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6D97F" w14:textId="66F8E568" w:rsidR="00A42BBC" w:rsidRPr="00B84928" w:rsidRDefault="00AD7848" w:rsidP="00A42BBC">
      <w:bookmarkStart w:id="0" w:name="_GoBack"/>
      <w:bookmarkEnd w:id="0"/>
      <w:r w:rsidRPr="00200675">
        <w:rPr>
          <w:b/>
          <w:sz w:val="28"/>
          <w:szCs w:val="28"/>
          <w:u w:val="single"/>
          <w:lang w:val="es-419"/>
        </w:rPr>
        <w:t xml:space="preserve">       </w:t>
      </w:r>
      <w:r w:rsidR="00A42BBC">
        <w:rPr>
          <w:b/>
          <w:bCs/>
        </w:rPr>
        <w:t xml:space="preserve">Objetivo: </w:t>
      </w:r>
      <w:r w:rsidR="00A42BBC">
        <w:t>que el estudiante de Introducción al Algebra lineal incorpore los conceptos de matrices, tanto a través del aprendizaje y aplicación de la definición de matrices</w:t>
      </w:r>
      <w:r w:rsidR="00550331">
        <w:t>, comprender la manera de clasificarlas</w:t>
      </w:r>
      <w:r w:rsidR="00A42BBC">
        <w:t>,</w:t>
      </w:r>
      <w:r w:rsidR="00550331">
        <w:t xml:space="preserve"> </w:t>
      </w:r>
      <w:r w:rsidR="0095770A">
        <w:t>además mediante</w:t>
      </w:r>
      <w:r w:rsidR="00A42BBC">
        <w:t xml:space="preserve"> el uso de métodos y </w:t>
      </w:r>
      <w:r w:rsidR="0095770A">
        <w:t>reglas incorporar los procesos de las operaciones con matrices, siendo estos la suma, resta y multiplicación por un escalar</w:t>
      </w:r>
      <w:r w:rsidR="00A42BBC">
        <w:t xml:space="preserve">. Que comprenda la relación entre </w:t>
      </w:r>
      <w:r w:rsidR="0095770A">
        <w:t>las operaciones elementales que se pueden hacer entre filas y/o columnas dentro de una matriz a fin de resolver dichos procesos</w:t>
      </w:r>
      <w:r w:rsidR="00A42BBC">
        <w:t>. Que aprenda a aplicar</w:t>
      </w:r>
      <w:r w:rsidR="0095770A">
        <w:t>las para poder resolver los productos entre matrices</w:t>
      </w:r>
      <w:r w:rsidR="00B84928">
        <w:t xml:space="preserve">. Una vez asociados </w:t>
      </w:r>
      <w:r w:rsidR="00B753EB">
        <w:t>los conceptos anteriores y mediantes</w:t>
      </w:r>
      <w:r w:rsidR="00B84928">
        <w:t xml:space="preserve"> la utilización del Método de Gauss y Gauss-Jordán le permita obtener la inversa de una matriz</w:t>
      </w:r>
      <w:r w:rsidR="00B84928">
        <w:rPr>
          <w:rFonts w:ascii="Cambria Math" w:hAnsi="Cambria Math" w:cs="Cambria Math"/>
        </w:rPr>
        <w:t xml:space="preserve">. </w:t>
      </w:r>
      <w:r w:rsidR="00B84928" w:rsidRPr="00B84928">
        <w:t xml:space="preserve">Aprender el concepto de Determinante de una matriz, </w:t>
      </w:r>
      <w:r w:rsidR="00B753EB" w:rsidRPr="00B84928">
        <w:t>cuáles</w:t>
      </w:r>
      <w:r w:rsidR="00B84928" w:rsidRPr="00B84928">
        <w:t xml:space="preserve"> son sus propiedades y como obtengo la inversa de la matriz a través del uso del determinante</w:t>
      </w:r>
      <w:r w:rsidR="00B84928">
        <w:t>.</w:t>
      </w:r>
    </w:p>
    <w:p w14:paraId="5454CAF4" w14:textId="77777777" w:rsidR="0095770A" w:rsidRDefault="0095770A" w:rsidP="00A42BBC"/>
    <w:p w14:paraId="75602CF2" w14:textId="30182707" w:rsidR="00F34BF5" w:rsidRPr="00F34BF5" w:rsidRDefault="00F34BF5" w:rsidP="004D67E4">
      <w:pPr>
        <w:autoSpaceDE w:val="0"/>
        <w:autoSpaceDN w:val="0"/>
        <w:adjustRightInd w:val="0"/>
        <w:spacing w:before="60" w:after="60" w:line="240" w:lineRule="auto"/>
        <w:ind w:left="0" w:firstLine="0"/>
        <w:jc w:val="left"/>
        <w:rPr>
          <w:lang w:val="es-419"/>
        </w:rPr>
      </w:pPr>
    </w:p>
    <w:p w14:paraId="05A92CA4" w14:textId="23B9CB14" w:rsidR="00F34BF5" w:rsidRPr="004D67E4" w:rsidRDefault="00B73EE2" w:rsidP="00B50DAF">
      <w:pPr>
        <w:spacing w:after="363"/>
        <w:rPr>
          <w:rFonts w:ascii="Berlin Sans FB Demi" w:hAnsi="Berlin Sans FB Demi"/>
          <w:bCs/>
          <w:color w:val="2E74B5" w:themeColor="accent1" w:themeShade="BF"/>
          <w:sz w:val="28"/>
          <w:szCs w:val="28"/>
          <w:u w:val="single"/>
        </w:rPr>
      </w:pPr>
      <w:r w:rsidRPr="00B73EE2">
        <w:rPr>
          <w:rFonts w:ascii="Berlin Sans FB Demi" w:hAnsi="Berlin Sans FB Demi"/>
          <w:bCs/>
          <w:color w:val="2E74B5" w:themeColor="accent1" w:themeShade="BF"/>
          <w:sz w:val="28"/>
          <w:szCs w:val="28"/>
          <w:u w:val="single"/>
          <w:lang w:val="es-419"/>
        </w:rPr>
        <w:t>Solucionario</w:t>
      </w:r>
      <w:r w:rsidR="004D67E4">
        <w:rPr>
          <w:rFonts w:ascii="Berlin Sans FB Demi" w:hAnsi="Berlin Sans FB Demi"/>
          <w:bCs/>
          <w:color w:val="2E74B5" w:themeColor="accent1" w:themeShade="BF"/>
          <w:sz w:val="28"/>
          <w:szCs w:val="28"/>
          <w:u w:val="single"/>
        </w:rPr>
        <w:t xml:space="preserve"> ejercitación </w:t>
      </w:r>
    </w:p>
    <w:p w14:paraId="7959B8F3" w14:textId="47F9DF66" w:rsidR="00B73EE2" w:rsidRPr="009A5C86" w:rsidRDefault="005C204D" w:rsidP="00146F6F">
      <w:pPr>
        <w:pStyle w:val="Prrafodelista"/>
        <w:numPr>
          <w:ilvl w:val="0"/>
          <w:numId w:val="1"/>
        </w:numPr>
        <w:spacing w:after="363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T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2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</m:m>
          </m:e>
        </m:d>
      </m:oMath>
    </w:p>
    <w:p w14:paraId="57FC260B" w14:textId="398FDA57" w:rsidR="009A5C86" w:rsidRPr="00512B41" w:rsidRDefault="00512B41" w:rsidP="00146F6F">
      <w:pPr>
        <w:pStyle w:val="Prrafodelista"/>
        <w:numPr>
          <w:ilvl w:val="0"/>
          <w:numId w:val="1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 w:rsidRPr="00512B41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Será cualquier matriz de la forma</w:t>
      </w: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 xml:space="preserve">     </w:t>
      </w:r>
      <m:oMath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  <m:t>1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4"/>
                              <w:szCs w:val="24"/>
                              <w:lang w:val="es-419"/>
                            </w:rPr>
                            <m:t>33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  <w:color w:val="2E74B5" w:themeColor="accent1" w:themeShade="BF"/>
                    <w:sz w:val="24"/>
                    <w:szCs w:val="24"/>
                    <w:lang w:val="es-419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color w:val="2E74B5" w:themeColor="accent1" w:themeShade="BF"/>
                    <w:sz w:val="24"/>
                    <w:szCs w:val="24"/>
                    <w:lang w:val="es-419"/>
                  </w:rPr>
                  <m:t xml:space="preserve">0        0         0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  <m:t>44</m:t>
                    </m:r>
                  </m:sub>
                </m:sSub>
              </m:e>
            </m:eqArr>
          </m:e>
        </m:d>
      </m:oMath>
    </w:p>
    <w:p w14:paraId="5EB807A8" w14:textId="550C437E" w:rsidR="00512B41" w:rsidRPr="00512B41" w:rsidRDefault="00512B41" w:rsidP="00146F6F">
      <w:pPr>
        <w:pStyle w:val="Prrafodelista"/>
        <w:numPr>
          <w:ilvl w:val="0"/>
          <w:numId w:val="1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Respuestas de V o F.</w:t>
      </w:r>
    </w:p>
    <w:p w14:paraId="4F73D60E" w14:textId="77777777" w:rsidR="00512B41" w:rsidRDefault="00512B41" w:rsidP="00146F6F">
      <w:pPr>
        <w:pStyle w:val="Prrafodelista"/>
        <w:numPr>
          <w:ilvl w:val="0"/>
          <w:numId w:val="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r w:rsidRPr="00512B41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FALSO.</w:t>
      </w: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 xml:space="preserve"> Esta es la definición de matriz antisimetrica.}</w:t>
      </w:r>
    </w:p>
    <w:p w14:paraId="7DE0D0A3" w14:textId="77777777" w:rsidR="00512B41" w:rsidRDefault="00512B41" w:rsidP="00146F6F">
      <w:pPr>
        <w:pStyle w:val="Prrafodelista"/>
        <w:numPr>
          <w:ilvl w:val="0"/>
          <w:numId w:val="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VERDADERO.</w:t>
      </w:r>
    </w:p>
    <w:p w14:paraId="386E8E3B" w14:textId="77777777" w:rsidR="00512B41" w:rsidRDefault="00512B41" w:rsidP="00146F6F">
      <w:pPr>
        <w:pStyle w:val="Prrafodelista"/>
        <w:numPr>
          <w:ilvl w:val="0"/>
          <w:numId w:val="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FALSO. La traspuesta de una matriz triangular inferior es una matriz triangular superior.</w:t>
      </w:r>
    </w:p>
    <w:p w14:paraId="52862904" w14:textId="4B43D22A" w:rsidR="00512B41" w:rsidRPr="00512B41" w:rsidRDefault="00512B41" w:rsidP="00146F6F">
      <w:pPr>
        <w:pStyle w:val="Prrafodelista"/>
        <w:numPr>
          <w:ilvl w:val="0"/>
          <w:numId w:val="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FALSO.</w:t>
      </w:r>
      <w:r w:rsidRPr="00512B41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 xml:space="preserve"> </w:t>
      </w:r>
      <w:r w:rsidR="007521E1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La opuesta de una matriz implica multiplicar a dicha matriz por el escapar (-1) luego una matriz no puede ser igual a su opuesta.</w:t>
      </w:r>
    </w:p>
    <w:p w14:paraId="791DE76D" w14:textId="0FF3DD87" w:rsidR="00512B41" w:rsidRPr="00CD753F" w:rsidRDefault="00CD753F" w:rsidP="00146F6F">
      <w:pPr>
        <w:pStyle w:val="Prrafodelista"/>
        <w:numPr>
          <w:ilvl w:val="0"/>
          <w:numId w:val="1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Respuestas.</w:t>
      </w:r>
    </w:p>
    <w:p w14:paraId="1986496E" w14:textId="762A8996" w:rsidR="00CD753F" w:rsidRPr="007521E1" w:rsidRDefault="005C204D" w:rsidP="00146F6F">
      <w:pPr>
        <w:pStyle w:val="Prrafodelista"/>
        <w:numPr>
          <w:ilvl w:val="0"/>
          <w:numId w:val="3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7</m:t>
                  </m:r>
                </m:e>
              </m:mr>
            </m:m>
          </m:e>
        </m:d>
      </m:oMath>
    </w:p>
    <w:p w14:paraId="58ED39B3" w14:textId="1D8A0B2E" w:rsidR="007521E1" w:rsidRDefault="007521E1" w:rsidP="00146F6F">
      <w:pPr>
        <w:pStyle w:val="Prrafodelista"/>
        <w:numPr>
          <w:ilvl w:val="0"/>
          <w:numId w:val="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bookmarkStart w:id="1" w:name="_Hlk48290876"/>
      <w:r w:rsidRPr="007521E1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No se puede resolver</w:t>
      </w: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 xml:space="preserve"> dado que las matrices que intervienen en la operación tienen diferente </w:t>
      </w:r>
      <w:r w:rsidR="00A60E1E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orden.</w:t>
      </w:r>
    </w:p>
    <w:bookmarkEnd w:id="1"/>
    <w:p w14:paraId="636D4B14" w14:textId="26E0BAA6" w:rsidR="00A60E1E" w:rsidRDefault="00A60E1E" w:rsidP="00146F6F">
      <w:pPr>
        <w:pStyle w:val="Prrafodelista"/>
        <w:numPr>
          <w:ilvl w:val="0"/>
          <w:numId w:val="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Resuelto a modo de ejemplo.</w:t>
      </w:r>
    </w:p>
    <w:p w14:paraId="166533CB" w14:textId="2EEF6613" w:rsidR="00A60E1E" w:rsidRDefault="005C204D" w:rsidP="00146F6F">
      <w:pPr>
        <w:pStyle w:val="Prrafodelista"/>
        <w:numPr>
          <w:ilvl w:val="0"/>
          <w:numId w:val="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-4</m:t>
                  </m:r>
                </m:e>
              </m:mr>
            </m:m>
          </m:e>
        </m:d>
      </m:oMath>
    </w:p>
    <w:p w14:paraId="5962ABBD" w14:textId="77777777" w:rsidR="00A60E1E" w:rsidRDefault="00A60E1E" w:rsidP="00146F6F">
      <w:pPr>
        <w:pStyle w:val="Prrafodelista"/>
        <w:numPr>
          <w:ilvl w:val="0"/>
          <w:numId w:val="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bookmarkStart w:id="2" w:name="_Hlk48290957"/>
      <w:r w:rsidRPr="007521E1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No se puede resolver</w:t>
      </w: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 xml:space="preserve"> dado que las matrices que intervienen en la operación tienen diferente orden.</w:t>
      </w:r>
    </w:p>
    <w:bookmarkEnd w:id="2"/>
    <w:p w14:paraId="312BAAF0" w14:textId="6B48D0FC" w:rsidR="00A60E1E" w:rsidRPr="00A60E1E" w:rsidRDefault="005C204D" w:rsidP="00146F6F">
      <w:pPr>
        <w:pStyle w:val="Prrafodelista"/>
        <w:numPr>
          <w:ilvl w:val="0"/>
          <w:numId w:val="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</m:m>
          </m:e>
        </m:d>
      </m:oMath>
    </w:p>
    <w:p w14:paraId="5C996627" w14:textId="77777777" w:rsidR="00A60E1E" w:rsidRDefault="00A60E1E" w:rsidP="00146F6F">
      <w:pPr>
        <w:pStyle w:val="Prrafodelista"/>
        <w:numPr>
          <w:ilvl w:val="0"/>
          <w:numId w:val="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r w:rsidRPr="007521E1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No se puede resolver</w:t>
      </w: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 xml:space="preserve"> dado que las matrices que intervienen en la operación tienen diferente orden.</w:t>
      </w:r>
    </w:p>
    <w:p w14:paraId="6386461C" w14:textId="77777777" w:rsidR="00A60E1E" w:rsidRPr="00A60E1E" w:rsidRDefault="00A60E1E" w:rsidP="00A60E1E">
      <w:pPr>
        <w:pStyle w:val="Prrafodelista"/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</w:p>
    <w:p w14:paraId="1B39DE70" w14:textId="2916B5E9" w:rsidR="00CD753F" w:rsidRPr="00FF42C5" w:rsidRDefault="00A60E1E" w:rsidP="00146F6F">
      <w:pPr>
        <w:pStyle w:val="Prrafodelista"/>
        <w:numPr>
          <w:ilvl w:val="0"/>
          <w:numId w:val="1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Respuest</w:t>
      </w:r>
      <w:r w:rsidR="00CD753F"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a</w:t>
      </w:r>
      <w:r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  <w:t>s</w:t>
      </w:r>
    </w:p>
    <w:p w14:paraId="72F9F6A7" w14:textId="77777777" w:rsidR="00DF00A4" w:rsidRPr="00FF42C5" w:rsidRDefault="005C204D" w:rsidP="00146F6F">
      <w:pPr>
        <w:pStyle w:val="Prrafodelista"/>
        <w:numPr>
          <w:ilvl w:val="0"/>
          <w:numId w:val="6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1</m:t>
                  </m:r>
                </m:e>
              </m:mr>
            </m:m>
          </m:e>
        </m:d>
      </m:oMath>
    </w:p>
    <w:p w14:paraId="2FE65084" w14:textId="5E46BC0C" w:rsidR="00FF42C5" w:rsidRPr="00FF42C5" w:rsidRDefault="005C204D" w:rsidP="00146F6F">
      <w:pPr>
        <w:pStyle w:val="Prrafodelista"/>
        <w:numPr>
          <w:ilvl w:val="0"/>
          <w:numId w:val="7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15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30</m:t>
                  </m:r>
                </m:e>
              </m:mr>
            </m:m>
          </m:e>
        </m:d>
      </m:oMath>
    </w:p>
    <w:p w14:paraId="1FA7F7ED" w14:textId="0C7AAE71" w:rsidR="00FF42C5" w:rsidRPr="00A60E1E" w:rsidRDefault="005C204D" w:rsidP="00146F6F">
      <w:pPr>
        <w:pStyle w:val="Prrafodelista"/>
        <w:numPr>
          <w:ilvl w:val="0"/>
          <w:numId w:val="7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</m:m>
          </m:e>
        </m:d>
      </m:oMath>
    </w:p>
    <w:p w14:paraId="674D736C" w14:textId="77777777" w:rsidR="00A60E1E" w:rsidRPr="00A60E1E" w:rsidRDefault="00A60E1E" w:rsidP="00A60E1E">
      <w:pPr>
        <w:pStyle w:val="Prrafodelista"/>
        <w:spacing w:after="363"/>
        <w:ind w:firstLine="0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</w:p>
    <w:p w14:paraId="50922B88" w14:textId="79DA9D5C" w:rsidR="00A60E1E" w:rsidRPr="00541A0C" w:rsidRDefault="00541A0C" w:rsidP="00146F6F">
      <w:pPr>
        <w:pStyle w:val="Prrafodelista"/>
        <w:numPr>
          <w:ilvl w:val="0"/>
          <w:numId w:val="1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</w:t>
      </w:r>
    </w:p>
    <w:p w14:paraId="21D70639" w14:textId="468D22DA" w:rsidR="00541A0C" w:rsidRPr="00541A0C" w:rsidRDefault="005C204D" w:rsidP="00146F6F">
      <w:pPr>
        <w:pStyle w:val="Prrafodelista"/>
        <w:numPr>
          <w:ilvl w:val="0"/>
          <w:numId w:val="4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(M+P)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T</m:t>
            </m:r>
          </m:sup>
        </m:sSup>
      </m:oMath>
    </w:p>
    <w:p w14:paraId="0383761D" w14:textId="4BA253AC" w:rsidR="00541A0C" w:rsidRPr="00541A0C" w:rsidRDefault="005C204D" w:rsidP="00146F6F">
      <w:pPr>
        <w:pStyle w:val="Prrafodelista"/>
        <w:numPr>
          <w:ilvl w:val="0"/>
          <w:numId w:val="4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2E74B5" w:themeColor="accent1" w:themeShade="BF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2E74B5" w:themeColor="accent1" w:themeShade="BF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=3*</m:t>
        </m:r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T</m:t>
            </m:r>
          </m:sup>
        </m:sSup>
      </m:oMath>
    </w:p>
    <w:p w14:paraId="379E65A4" w14:textId="5B9F902C" w:rsidR="00541A0C" w:rsidRPr="00541A0C" w:rsidRDefault="00595019" w:rsidP="00146F6F">
      <w:pPr>
        <w:pStyle w:val="Prrafodelista"/>
        <w:numPr>
          <w:ilvl w:val="0"/>
          <w:numId w:val="4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lang w:val="es-419"/>
        </w:rPr>
      </w:pPr>
      <m:oMath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NO SE VERIFICA</m:t>
        </m:r>
      </m:oMath>
    </w:p>
    <w:p w14:paraId="2E89DC71" w14:textId="5434C54D" w:rsidR="00541A0C" w:rsidRPr="00A55ECF" w:rsidRDefault="00541A0C" w:rsidP="00146F6F">
      <w:pPr>
        <w:pStyle w:val="Prrafodelista"/>
        <w:numPr>
          <w:ilvl w:val="0"/>
          <w:numId w:val="5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.</w:t>
      </w:r>
    </w:p>
    <w:p w14:paraId="70DEF5E9" w14:textId="48098710" w:rsidR="00A55ECF" w:rsidRPr="00DE6F00" w:rsidRDefault="005C204D" w:rsidP="00A55ECF">
      <w:pPr>
        <w:pStyle w:val="Prrafodelista"/>
        <w:spacing w:after="363"/>
        <w:ind w:firstLine="0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lang w:val="es-4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A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-1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  <w:lang w:val="es-4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2E74B5" w:themeColor="accent1" w:themeShade="BF"/>
                      <w:sz w:val="24"/>
                      <w:szCs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  <w:lang w:val="es-419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  <w:lang w:val="es-419"/>
            </w:rPr>
            <m:t xml:space="preserve">            </m:t>
          </m:r>
        </m:oMath>
      </m:oMathPara>
    </w:p>
    <w:p w14:paraId="308F5345" w14:textId="696801AD" w:rsidR="00922157" w:rsidRPr="00DE6F00" w:rsidRDefault="005C204D" w:rsidP="00A55ECF">
      <w:pPr>
        <w:pStyle w:val="Prrafodelista"/>
        <w:spacing w:after="363"/>
        <w:ind w:firstLine="0"/>
        <w:jc w:val="left"/>
        <w:rPr>
          <w:rFonts w:ascii="Berlin Sans FB Demi" w:hAnsi="Berlin Sans FB Demi"/>
          <w:bCs/>
          <w:i/>
          <w:color w:val="2E74B5" w:themeColor="accent1" w:themeShade="BF"/>
          <w:sz w:val="24"/>
          <w:szCs w:val="24"/>
          <w:lang w:val="es-4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B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-1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  <w:lang w:val="es-419"/>
            </w:rPr>
            <m:t>No admite inversa ya que la fila 2 se obtiene al realizar una operacion elemental a la fila 1⇒</m:t>
          </m:r>
          <m:sSub>
            <m:sSubPr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F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  <w:lang w:val="es-419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1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  <w:sz w:val="24"/>
              <w:szCs w:val="24"/>
              <w:lang w:val="es-419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F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1</m:t>
              </m:r>
            </m:sub>
          </m:sSub>
        </m:oMath>
      </m:oMathPara>
    </w:p>
    <w:p w14:paraId="561538F7" w14:textId="5F9F1B04" w:rsidR="00DE6F00" w:rsidRDefault="005C204D" w:rsidP="00A55ECF">
      <w:pPr>
        <w:pStyle w:val="Prrafodelista"/>
        <w:spacing w:after="363"/>
        <w:ind w:firstLine="0"/>
        <w:jc w:val="left"/>
        <w:rPr>
          <w:rFonts w:ascii="Berlin Sans FB Demi" w:hAnsi="Berlin Sans FB Demi"/>
          <w:bCs/>
          <w:i/>
          <w:color w:val="2E74B5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C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-1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No admite inversa ya que la matriz no es cuadrada</m:t>
        </m:r>
      </m:oMath>
      <w:r w:rsidR="00DE6F00">
        <w:rPr>
          <w:rFonts w:ascii="Berlin Sans FB Demi" w:hAnsi="Berlin Sans FB Demi"/>
          <w:bCs/>
          <w:i/>
          <w:color w:val="2E74B5" w:themeColor="accent1" w:themeShade="BF"/>
          <w:sz w:val="24"/>
          <w:szCs w:val="24"/>
        </w:rPr>
        <w:t>.</w:t>
      </w:r>
    </w:p>
    <w:p w14:paraId="61096E92" w14:textId="0E800011" w:rsidR="00A1761B" w:rsidRPr="00DE6F00" w:rsidRDefault="005C204D" w:rsidP="00A1761B">
      <w:pPr>
        <w:pStyle w:val="Prrafodelista"/>
        <w:spacing w:after="363"/>
        <w:ind w:firstLine="0"/>
        <w:jc w:val="left"/>
        <w:rPr>
          <w:rFonts w:ascii="Berlin Sans FB Demi" w:hAnsi="Berlin Sans FB Demi"/>
          <w:bCs/>
          <w:i/>
          <w:color w:val="2E74B5" w:themeColor="accent1" w:themeShade="BF"/>
          <w:sz w:val="24"/>
          <w:szCs w:val="24"/>
          <w:lang w:val="es-4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D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-1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  <w:lang w:val="es-419"/>
            </w:rPr>
            <m:t>No admite inversa ya que la fila 3 se obtiene al realizar una operacion elemental a la fila 2⇒</m:t>
          </m:r>
          <m:sSub>
            <m:sSubPr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F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3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  <w:lang w:val="es-419"/>
            </w:rPr>
            <m:t>=(-1)*</m:t>
          </m:r>
          <m:sSub>
            <m:sSubPr>
              <m:ctrlPr>
                <w:rPr>
                  <w:rFonts w:ascii="Cambria Math" w:hAnsi="Cambria Math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F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  <w:lang w:val="es-419"/>
                </w:rPr>
                <m:t>2</m:t>
              </m:r>
            </m:sub>
          </m:sSub>
        </m:oMath>
      </m:oMathPara>
    </w:p>
    <w:p w14:paraId="064D5413" w14:textId="77777777" w:rsidR="00DE6F00" w:rsidRPr="00DE6F00" w:rsidRDefault="00DE6F00" w:rsidP="00A55ECF">
      <w:pPr>
        <w:pStyle w:val="Prrafodelista"/>
        <w:spacing w:after="363"/>
        <w:ind w:firstLine="0"/>
        <w:jc w:val="left"/>
        <w:rPr>
          <w:rFonts w:ascii="Berlin Sans FB Demi" w:hAnsi="Berlin Sans FB Demi"/>
          <w:bCs/>
          <w:i/>
          <w:color w:val="2E74B5" w:themeColor="accent1" w:themeShade="BF"/>
          <w:sz w:val="24"/>
          <w:szCs w:val="24"/>
          <w:u w:val="single"/>
        </w:rPr>
      </w:pPr>
    </w:p>
    <w:p w14:paraId="5F8F45B8" w14:textId="519A1933" w:rsidR="00A1761B" w:rsidRPr="00A1761B" w:rsidRDefault="00A1761B" w:rsidP="00146F6F">
      <w:pPr>
        <w:pStyle w:val="Prrafodelista"/>
        <w:numPr>
          <w:ilvl w:val="0"/>
          <w:numId w:val="5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Berlin Sans FB Demi" w:hAnsi="Berlin Sans FB Demi"/>
          <w:bCs/>
          <w:color w:val="2E74B5" w:themeColor="accent1" w:themeShade="BF"/>
          <w:sz w:val="24"/>
          <w:szCs w:val="24"/>
        </w:rPr>
        <w:t xml:space="preserve">   </w:t>
      </w:r>
    </w:p>
    <w:p w14:paraId="2054003E" w14:textId="70CEEDCB" w:rsidR="00A1761B" w:rsidRPr="00186820" w:rsidRDefault="00186820" w:rsidP="00146F6F">
      <w:pPr>
        <w:pStyle w:val="Prrafodelista"/>
        <w:numPr>
          <w:ilvl w:val="0"/>
          <w:numId w:val="8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Berlin Sans FB Demi" w:hAnsi="Berlin Sans FB Demi"/>
          <w:bCs/>
          <w:color w:val="2E74B5" w:themeColor="accent1" w:themeShade="BF"/>
          <w:sz w:val="24"/>
          <w:szCs w:val="24"/>
        </w:rPr>
        <w:t xml:space="preserve"> </w:t>
      </w:r>
      <w:r w:rsidRPr="00186820">
        <w:rPr>
          <w:rFonts w:ascii="Arial" w:hAnsi="Arial" w:cs="Arial"/>
          <w:bCs/>
          <w:color w:val="2E74B5" w:themeColor="accent1" w:themeShade="BF"/>
          <w:sz w:val="24"/>
          <w:szCs w:val="24"/>
        </w:rPr>
        <w:t>No es ortogonal</w:t>
      </w: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0FB0C0F3" w14:textId="0D723103" w:rsidR="00A1761B" w:rsidRPr="00B00269" w:rsidRDefault="00186820" w:rsidP="00146F6F">
      <w:pPr>
        <w:pStyle w:val="Prrafodelista"/>
        <w:numPr>
          <w:ilvl w:val="0"/>
          <w:numId w:val="8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Berlin Sans FB Demi" w:hAnsi="Berlin Sans FB Demi"/>
          <w:bCs/>
          <w:color w:val="2E74B5" w:themeColor="accent1" w:themeShade="BF"/>
          <w:sz w:val="24"/>
          <w:szCs w:val="24"/>
        </w:rPr>
        <w:t xml:space="preserve"> </w:t>
      </w:r>
      <w:r w:rsidRPr="00186820">
        <w:rPr>
          <w:rFonts w:ascii="Arial" w:hAnsi="Arial" w:cs="Arial"/>
          <w:bCs/>
          <w:color w:val="2E74B5" w:themeColor="accent1" w:themeShade="BF"/>
          <w:sz w:val="24"/>
          <w:szCs w:val="24"/>
        </w:rPr>
        <w:t>No es ortogonal</w:t>
      </w: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45F2E53F" w14:textId="4B8F3D93" w:rsidR="00B00269" w:rsidRPr="00B00269" w:rsidRDefault="00B00269" w:rsidP="00146F6F">
      <w:pPr>
        <w:pStyle w:val="Prrafodelista"/>
        <w:numPr>
          <w:ilvl w:val="0"/>
          <w:numId w:val="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Berlin Sans FB Demi" w:hAnsi="Berlin Sans FB Demi"/>
          <w:bCs/>
          <w:color w:val="2E74B5" w:themeColor="accent1" w:themeShade="BF"/>
          <w:sz w:val="24"/>
          <w:szCs w:val="24"/>
        </w:rPr>
        <w:t xml:space="preserve"> </w:t>
      </w:r>
      <w:r w:rsidRPr="00B00269">
        <w:rPr>
          <w:rFonts w:ascii="Arial" w:hAnsi="Arial" w:cs="Arial"/>
          <w:bCs/>
          <w:color w:val="2E74B5" w:themeColor="accent1" w:themeShade="BF"/>
          <w:sz w:val="24"/>
          <w:szCs w:val="24"/>
        </w:rPr>
        <w:t>Es ortogonal</w:t>
      </w:r>
    </w:p>
    <w:p w14:paraId="125174C3" w14:textId="513A048C" w:rsidR="00B00269" w:rsidRPr="00A1761B" w:rsidRDefault="00B00269" w:rsidP="00146F6F">
      <w:pPr>
        <w:pStyle w:val="Prrafodelista"/>
        <w:numPr>
          <w:ilvl w:val="0"/>
          <w:numId w:val="8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lang w:val="es-419"/>
        </w:rPr>
      </w:pPr>
      <w:r>
        <w:rPr>
          <w:rFonts w:ascii="Berlin Sans FB Demi" w:hAnsi="Berlin Sans FB Demi"/>
          <w:bCs/>
          <w:color w:val="2E74B5" w:themeColor="accent1" w:themeShade="BF"/>
          <w:sz w:val="24"/>
          <w:szCs w:val="24"/>
        </w:rPr>
        <w:t xml:space="preserve"> </w:t>
      </w:r>
      <w:r w:rsidRPr="00B00269">
        <w:rPr>
          <w:rFonts w:ascii="Arial" w:hAnsi="Arial" w:cs="Arial"/>
          <w:bCs/>
          <w:color w:val="2E74B5" w:themeColor="accent1" w:themeShade="BF"/>
          <w:sz w:val="24"/>
          <w:szCs w:val="24"/>
        </w:rPr>
        <w:t>Es ortogonal</w:t>
      </w:r>
    </w:p>
    <w:p w14:paraId="167290DE" w14:textId="68A82415" w:rsidR="00A1761B" w:rsidRPr="004C145E" w:rsidRDefault="004C145E" w:rsidP="00146F6F">
      <w:pPr>
        <w:pStyle w:val="Prrafodelista"/>
        <w:numPr>
          <w:ilvl w:val="0"/>
          <w:numId w:val="5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</w:rPr>
        <w:t xml:space="preserve"> </w:t>
      </w:r>
      <w:r w:rsidRPr="004C145E"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</w:t>
      </w:r>
    </w:p>
    <w:p w14:paraId="6E7FFC01" w14:textId="44D43585" w:rsidR="004C145E" w:rsidRPr="00FC4392" w:rsidRDefault="00FC4392" w:rsidP="00146F6F">
      <w:pPr>
        <w:pStyle w:val="Prrafodelista"/>
        <w:numPr>
          <w:ilvl w:val="0"/>
          <w:numId w:val="9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1C15FD8B" w14:textId="63AE176F" w:rsidR="00FC4392" w:rsidRPr="00FC4392" w:rsidRDefault="00FC4392" w:rsidP="00146F6F">
      <w:pPr>
        <w:pStyle w:val="Prrafodelista"/>
        <w:numPr>
          <w:ilvl w:val="0"/>
          <w:numId w:val="9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No existe B</m:t>
        </m:r>
      </m:oMath>
      <w:r>
        <w:rPr>
          <w:rFonts w:ascii="Berlin Sans FB Demi" w:hAnsi="Berlin Sans FB Demi"/>
          <w:bCs/>
          <w:color w:val="2E74B5" w:themeColor="accent1" w:themeShade="BF"/>
          <w:sz w:val="24"/>
          <w:szCs w:val="24"/>
        </w:rPr>
        <w:t>.</w:t>
      </w:r>
    </w:p>
    <w:p w14:paraId="17D8652C" w14:textId="770051BA" w:rsidR="00FC4392" w:rsidRPr="003565DC" w:rsidRDefault="003565DC" w:rsidP="00146F6F">
      <w:pPr>
        <w:pStyle w:val="Prrafodelista"/>
        <w:numPr>
          <w:ilvl w:val="0"/>
          <w:numId w:val="9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lang w:val="es-419"/>
        </w:rPr>
      </w:pPr>
      <m:oMath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1</m:t>
                  </m:r>
                </m:e>
              </m:mr>
            </m:m>
          </m:e>
        </m:d>
      </m:oMath>
    </w:p>
    <w:p w14:paraId="14E1496C" w14:textId="2332E4CD" w:rsidR="00A55ECF" w:rsidRPr="003565DC" w:rsidRDefault="003565DC" w:rsidP="00146F6F">
      <w:pPr>
        <w:pStyle w:val="Prrafodelista"/>
        <w:numPr>
          <w:ilvl w:val="0"/>
          <w:numId w:val="5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</w:t>
      </w:r>
    </w:p>
    <w:p w14:paraId="6E1F6EA0" w14:textId="109A10A4" w:rsidR="003565DC" w:rsidRPr="003565DC" w:rsidRDefault="005C204D" w:rsidP="00146F6F">
      <w:pPr>
        <w:pStyle w:val="Prrafodelista"/>
        <w:numPr>
          <w:ilvl w:val="0"/>
          <w:numId w:val="10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-1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  <w:lang w:val="es-419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.</m:t>
        </m:r>
      </m:oMath>
    </w:p>
    <w:p w14:paraId="7F2951DA" w14:textId="6EEE400A" w:rsidR="003565DC" w:rsidRPr="008117D7" w:rsidRDefault="005C204D" w:rsidP="00146F6F">
      <w:pPr>
        <w:pStyle w:val="Prrafodelista"/>
        <w:numPr>
          <w:ilvl w:val="0"/>
          <w:numId w:val="10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-1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  <w:lang w:val="es-419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.</m:t>
        </m:r>
      </m:oMath>
    </w:p>
    <w:p w14:paraId="2EEC5CD1" w14:textId="2CE22749" w:rsidR="008117D7" w:rsidRPr="008117D7" w:rsidRDefault="008117D7" w:rsidP="00146F6F">
      <w:pPr>
        <w:pStyle w:val="Prrafodelista"/>
        <w:numPr>
          <w:ilvl w:val="0"/>
          <w:numId w:val="10"/>
        </w:numPr>
        <w:spacing w:after="363"/>
        <w:jc w:val="center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w:lastRenderedPageBreak/>
          <m:t xml:space="preserve">No admite inversa;porque la fila </m:t>
        </m:r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2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;se obtiene al realizar una</m:t>
        </m:r>
      </m:oMath>
    </w:p>
    <w:p w14:paraId="02EEC69A" w14:textId="2B06C866" w:rsidR="008117D7" w:rsidRDefault="008117D7" w:rsidP="008117D7">
      <w:pPr>
        <w:pStyle w:val="Prrafodelista"/>
        <w:spacing w:after="363"/>
        <w:ind w:left="1440" w:firstLine="0"/>
        <w:jc w:val="center"/>
        <w:rPr>
          <w:rFonts w:ascii="Berlin Sans FB Demi" w:hAnsi="Berlin Sans FB Demi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 xml:space="preserve"> operación elemental de la fila 1;</m:t>
        </m:r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.</m:t>
        </m:r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2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=</m:t>
        </m:r>
        <m:d>
          <m:d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-3</m:t>
            </m:r>
          </m:e>
        </m:d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1</m:t>
            </m:r>
          </m:sub>
        </m:sSub>
      </m:oMath>
      <w:r>
        <w:rPr>
          <w:rFonts w:ascii="Berlin Sans FB Demi" w:hAnsi="Berlin Sans FB Demi"/>
          <w:bCs/>
          <w:color w:val="2E74B5" w:themeColor="accent1" w:themeShade="BF"/>
          <w:sz w:val="24"/>
          <w:szCs w:val="24"/>
        </w:rPr>
        <w:t>.</w:t>
      </w:r>
    </w:p>
    <w:p w14:paraId="7C6ADF55" w14:textId="24377DFB" w:rsidR="008117D7" w:rsidRPr="00F5680E" w:rsidRDefault="005C204D" w:rsidP="00146F6F">
      <w:pPr>
        <w:pStyle w:val="Prrafodelista"/>
        <w:numPr>
          <w:ilvl w:val="0"/>
          <w:numId w:val="10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4E005B14" w14:textId="4C4B3BAB" w:rsidR="00F5680E" w:rsidRPr="00F5680E" w:rsidRDefault="005C204D" w:rsidP="00146F6F">
      <w:pPr>
        <w:pStyle w:val="Prrafodelista"/>
        <w:numPr>
          <w:ilvl w:val="0"/>
          <w:numId w:val="10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 xml:space="preserve"> </m:t>
        </m:r>
      </m:oMath>
      <w:r w:rsidR="00F5680E" w:rsidRPr="00F5680E">
        <w:rPr>
          <w:rFonts w:ascii="Arial" w:hAnsi="Arial" w:cs="Arial"/>
          <w:bCs/>
          <w:color w:val="2E74B5" w:themeColor="accent1" w:themeShade="BF"/>
          <w:sz w:val="24"/>
          <w:szCs w:val="24"/>
        </w:rPr>
        <w:t>No admite inversa</w:t>
      </w:r>
      <w:r w:rsidR="00F5680E"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; porque la </w:t>
      </w:r>
      <m:oMath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1</m:t>
            </m:r>
          </m:sub>
        </m:sSub>
      </m:oMath>
      <w:r w:rsidR="00F5680E"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se obtiene de una operación elemental entre las filas </w:t>
      </w:r>
      <m:oMath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2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 xml:space="preserve"> y </m:t>
        </m:r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3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 xml:space="preserve">.  </m:t>
        </m:r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2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szCs w:val="24"/>
            <w:lang w:val="es-419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F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  <w:lang w:val="es-419"/>
              </w:rPr>
              <m:t>3</m:t>
            </m:r>
          </m:sub>
        </m:sSub>
      </m:oMath>
    </w:p>
    <w:p w14:paraId="0BBDFE39" w14:textId="7C2D274A" w:rsidR="00F5680E" w:rsidRPr="00F5680E" w:rsidRDefault="00B468AA" w:rsidP="00146F6F">
      <w:pPr>
        <w:pStyle w:val="Prrafodelista"/>
        <w:numPr>
          <w:ilvl w:val="0"/>
          <w:numId w:val="5"/>
        </w:numPr>
        <w:spacing w:after="363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noProof/>
          <w:color w:val="2E74B5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72502F" wp14:editId="16B90026">
                <wp:simplePos x="0" y="0"/>
                <wp:positionH relativeFrom="column">
                  <wp:posOffset>3381375</wp:posOffset>
                </wp:positionH>
                <wp:positionV relativeFrom="paragraph">
                  <wp:posOffset>127000</wp:posOffset>
                </wp:positionV>
                <wp:extent cx="266700" cy="23812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0789D5" w14:textId="19E5573C" w:rsidR="00870195" w:rsidRDefault="00870195" w:rsidP="00B468AA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502F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266.25pt;margin-top:10pt;width:21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" fillcolor="window" strokeweight=".5pt">
                <v:textbox>
                  <w:txbxContent>
                    <w:p w14:paraId="200789D5" w14:textId="19E5573C" w:rsidR="00870195" w:rsidRDefault="00870195" w:rsidP="00B468AA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680E">
        <w:rPr>
          <w:rFonts w:ascii="Arial" w:hAnsi="Arial" w:cs="Arial"/>
          <w:bCs/>
          <w:color w:val="2E74B5" w:themeColor="accent1" w:themeShade="BF"/>
          <w:sz w:val="24"/>
          <w:szCs w:val="24"/>
        </w:rPr>
        <w:t>Siendo</w:t>
      </w:r>
    </w:p>
    <w:p w14:paraId="72804F9B" w14:textId="77B880AB" w:rsidR="003565DC" w:rsidRDefault="00F5680E" w:rsidP="00F5680E">
      <w:pPr>
        <w:pStyle w:val="Prrafodelista"/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+A+I=0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 y 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I-A</m:t>
        </m:r>
      </m:oMath>
      <w:r w:rsidR="00B468AA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  <w:r w:rsidR="00B468AA" w:rsidRPr="00B468AA">
        <w:rPr>
          <w:rFonts w:ascii="Arial" w:hAnsi="Arial" w:cs="Arial"/>
          <w:bCs/>
          <w:noProof/>
          <w:color w:val="2E74B5" w:themeColor="accent1" w:themeShade="BF"/>
          <w:sz w:val="24"/>
          <w:szCs w:val="24"/>
          <w:lang w:eastAsia="es-AR"/>
        </w:rPr>
        <w:t xml:space="preserve"> </w:t>
      </w:r>
    </w:p>
    <w:p w14:paraId="2170EB0F" w14:textId="22CB56AE" w:rsidR="00B468AA" w:rsidRDefault="00B468AA" w:rsidP="00F5680E">
      <w:pPr>
        <w:pStyle w:val="Prrafodelista"/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noProof/>
          <w:color w:val="2E74B5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EB27EF" wp14:editId="01B99660">
                <wp:simplePos x="0" y="0"/>
                <wp:positionH relativeFrom="column">
                  <wp:posOffset>4095750</wp:posOffset>
                </wp:positionH>
                <wp:positionV relativeFrom="paragraph">
                  <wp:posOffset>198120</wp:posOffset>
                </wp:positionV>
                <wp:extent cx="266700" cy="23812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D3A3" w14:textId="27049EDF" w:rsidR="00870195" w:rsidRDefault="00870195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27EF" id="Cuadro de texto 32" o:spid="_x0000_s1027" type="#_x0000_t202" style="position:absolute;left:0;text-align:left;margin-left:322.5pt;margin-top:15.6pt;width:21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" fillcolor="white [3201]" strokeweight=".5pt">
                <v:textbox>
                  <w:txbxContent>
                    <w:p w14:paraId="5B7ED3A3" w14:textId="27049EDF" w:rsidR="00870195" w:rsidRDefault="00870195">
                      <w:pPr>
                        <w:ind w:left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468AA">
        <w:rPr>
          <w:rFonts w:ascii="Arial" w:hAnsi="Arial" w:cs="Arial"/>
          <w:bCs/>
          <w:color w:val="2E74B5" w:themeColor="accent1" w:themeShade="BF"/>
          <w:sz w:val="24"/>
          <w:szCs w:val="24"/>
        </w:rPr>
        <w:t>De</w:t>
      </w: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la definición de matriz inversa se sabe que 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*B=B*A=I</m:t>
        </m:r>
      </m:oMath>
    </w:p>
    <w:p w14:paraId="4AC68FB1" w14:textId="4EE163FC" w:rsidR="00B468AA" w:rsidRPr="00B468AA" w:rsidRDefault="00B468AA" w:rsidP="00F5680E">
      <w:pPr>
        <w:pStyle w:val="Prrafodelista"/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A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A=I</m:t>
          </m:r>
        </m:oMath>
      </m:oMathPara>
    </w:p>
    <w:p w14:paraId="37C59416" w14:textId="1BE99429" w:rsidR="00B468AA" w:rsidRDefault="00B468AA" w:rsidP="00F5680E">
      <w:pPr>
        <w:pStyle w:val="Prrafodelista"/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Reemplacemos en 2 en 1 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*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A*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I-A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</m:oMath>
    </w:p>
    <w:p w14:paraId="0789E4B8" w14:textId="5CFDC3AA" w:rsidR="00B468AA" w:rsidRPr="00B468AA" w:rsidRDefault="00706953" w:rsidP="00F5680E">
      <w:pPr>
        <w:pStyle w:val="Prrafodelista"/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A*</m:t>
          </m:r>
          <m:d>
            <m:d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I</m:t>
              </m:r>
            </m:e>
          </m:d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I⇒I+A+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0</m:t>
          </m:r>
        </m:oMath>
      </m:oMathPara>
    </w:p>
    <w:p w14:paraId="3F7AE3EC" w14:textId="69F1F14F" w:rsidR="003565DC" w:rsidRPr="005A7695" w:rsidRDefault="005C204D" w:rsidP="00146F6F">
      <w:pPr>
        <w:pStyle w:val="Prrafodelista"/>
        <w:numPr>
          <w:ilvl w:val="0"/>
          <w:numId w:val="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+2AB+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⇔A*B=B*A=I</m:t>
        </m:r>
      </m:oMath>
    </w:p>
    <w:p w14:paraId="05A2110C" w14:textId="25F1535A" w:rsidR="005A7695" w:rsidRPr="003A6EDD" w:rsidRDefault="005C204D" w:rsidP="005A7695">
      <w:pPr>
        <w:pStyle w:val="Prrafodelista"/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  <w:lang w:val="es-419"/>
                </w:rPr>
                <m:t>A+B</m:t>
              </m:r>
            </m:e>
          </m:d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  <w:lang w:val="es-419"/>
            </w:rPr>
            <m:t>*</m:t>
          </m:r>
          <m:d>
            <m:d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  <w:lang w:val="es-419"/>
                </w:rPr>
                <m:t>A+B</m:t>
              </m:r>
            </m:e>
          </m:d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  <w:lang w:val="es-419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+AB+BA+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</m:oMath>
      </m:oMathPara>
    </w:p>
    <w:p w14:paraId="5AE01FB6" w14:textId="65CEF6A2" w:rsidR="003A6EDD" w:rsidRPr="003A6EDD" w:rsidRDefault="003A6EDD" w:rsidP="005A7695">
      <w:pPr>
        <w:pStyle w:val="Prrafodelista"/>
        <w:spacing w:after="363"/>
        <w:ind w:firstLine="0"/>
        <w:jc w:val="left"/>
        <w:rPr>
          <w:rFonts w:ascii="Arial" w:hAnsi="Arial" w:cs="Arial"/>
          <w:bCs/>
          <w:i/>
          <w:color w:val="2E74B5" w:themeColor="accent1" w:themeShade="BF"/>
          <w:sz w:val="24"/>
          <w:szCs w:val="24"/>
          <w:lang w:val="es-419"/>
        </w:rPr>
      </w:pPr>
      <m:oMathPara>
        <m:oMath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  <w:lang w:val="es-419"/>
            </w:rPr>
            <m:t>como por definicion de inversa AB=BA</m:t>
          </m:r>
        </m:oMath>
      </m:oMathPara>
    </w:p>
    <w:p w14:paraId="606DB2BD" w14:textId="4839B9AF" w:rsidR="003A6EDD" w:rsidRPr="003A6EDD" w:rsidRDefault="005C204D" w:rsidP="005A7695">
      <w:pPr>
        <w:pStyle w:val="Prrafodelista"/>
        <w:spacing w:after="363"/>
        <w:ind w:firstLine="0"/>
        <w:jc w:val="left"/>
        <w:rPr>
          <w:rFonts w:ascii="Arial" w:hAnsi="Arial" w:cs="Arial"/>
          <w:bCs/>
          <w:i/>
          <w:color w:val="2E74B5" w:themeColor="accent1" w:themeShade="BF"/>
          <w:sz w:val="24"/>
          <w:szCs w:val="24"/>
          <w:u w:val="single"/>
          <w:lang w:val="es-419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+2AB+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</m:oMath>
      </m:oMathPara>
    </w:p>
    <w:p w14:paraId="30D8FA1C" w14:textId="05466C61" w:rsidR="005A7695" w:rsidRPr="003A6EDD" w:rsidRDefault="003A6EDD" w:rsidP="00146F6F">
      <w:pPr>
        <w:pStyle w:val="Prrafodelista"/>
        <w:numPr>
          <w:ilvl w:val="0"/>
          <w:numId w:val="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</w:t>
      </w:r>
    </w:p>
    <w:p w14:paraId="33EDA24F" w14:textId="0FAC9282" w:rsidR="003A6EDD" w:rsidRPr="008970A7" w:rsidRDefault="005C204D" w:rsidP="00146F6F">
      <w:pPr>
        <w:pStyle w:val="Prrafodelista"/>
        <w:numPr>
          <w:ilvl w:val="0"/>
          <w:numId w:val="11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  <w:lang w:val="es-4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  <w:lang w:val="es-419"/>
                  </w:rPr>
                  <m:t>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>=10.</m:t>
        </m:r>
      </m:oMath>
    </w:p>
    <w:p w14:paraId="5CF8EAAF" w14:textId="189F27EB" w:rsidR="008970A7" w:rsidRPr="008970A7" w:rsidRDefault="005C204D" w:rsidP="00146F6F">
      <w:pPr>
        <w:pStyle w:val="Prrafodelista"/>
        <w:numPr>
          <w:ilvl w:val="0"/>
          <w:numId w:val="1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  <w:lang w:val="es-4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  <w:lang w:val="es-419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  <w:lang w:val="es-419"/>
                  </w:rPr>
                  <m:t>C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>=18.</m:t>
        </m:r>
      </m:oMath>
    </w:p>
    <w:p w14:paraId="474493E0" w14:textId="77777777" w:rsidR="008970A7" w:rsidRPr="008970A7" w:rsidRDefault="008970A7" w:rsidP="008970A7">
      <w:pPr>
        <w:pStyle w:val="Prrafodelista"/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</w:p>
    <w:p w14:paraId="2177A01E" w14:textId="28C4BDE8" w:rsidR="003A6EDD" w:rsidRPr="008970A7" w:rsidRDefault="008970A7" w:rsidP="00146F6F">
      <w:pPr>
        <w:pStyle w:val="Prrafodelista"/>
        <w:numPr>
          <w:ilvl w:val="0"/>
          <w:numId w:val="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Se cumplirá que </w:t>
      </w: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2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para 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x=2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2F766D39" w14:textId="77777777" w:rsidR="0055598E" w:rsidRPr="0055598E" w:rsidRDefault="0027634A" w:rsidP="00146F6F">
      <w:pPr>
        <w:pStyle w:val="Prrafodelista"/>
        <w:numPr>
          <w:ilvl w:val="0"/>
          <w:numId w:val="1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:</w:t>
      </w:r>
    </w:p>
    <w:p w14:paraId="12E297F9" w14:textId="14B0B67F" w:rsidR="0055598E" w:rsidRPr="0055598E" w:rsidRDefault="005C204D" w:rsidP="00146F6F">
      <w:pPr>
        <w:pStyle w:val="Prrafodelista"/>
        <w:numPr>
          <w:ilvl w:val="0"/>
          <w:numId w:val="14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-k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2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 xml:space="preserve">-2k+16=0⇒ </m:t>
        </m:r>
        <m:sSub>
          <m:sSub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k</m:t>
            </m:r>
          </m:e>
          <m:sub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 xml:space="preserve">=0 ó </m:t>
        </m:r>
        <m:sSub>
          <m:sSub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k</m:t>
            </m:r>
          </m:e>
          <m:sub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2</m:t>
            </m:r>
          </m:sub>
        </m:sSub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>=-2</m:t>
        </m:r>
      </m:oMath>
      <w:r w:rsidR="0055598E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48698F71" w14:textId="76A1204E" w:rsidR="0055598E" w:rsidRPr="00242EE0" w:rsidRDefault="005C204D" w:rsidP="00146F6F">
      <w:pPr>
        <w:pStyle w:val="Prrafodelista"/>
        <w:numPr>
          <w:ilvl w:val="0"/>
          <w:numId w:val="14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k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4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>-2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k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3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>-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k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2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 xml:space="preserve">+2k=0⇒ </m:t>
        </m:r>
        <m:sSub>
          <m:sSub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k</m:t>
            </m:r>
          </m:e>
          <m:sub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 xml:space="preserve">=0 ó </m:t>
        </m:r>
        <m:sSub>
          <m:sSub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k</m:t>
            </m:r>
          </m:e>
          <m:sub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2</m:t>
            </m:r>
          </m:sub>
        </m:sSub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>=-1</m:t>
        </m:r>
        <m:sSub>
          <m:sSub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 xml:space="preserve"> ó k</m:t>
            </m:r>
          </m:e>
          <m:sub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3</m:t>
            </m:r>
          </m:sub>
        </m:sSub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 xml:space="preserve">=1 ó </m:t>
        </m:r>
        <m:sSub>
          <m:sSub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k</m:t>
            </m:r>
          </m:e>
          <m:sub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  <w:lang w:val="es-419"/>
              </w:rPr>
              <m:t>4</m:t>
            </m:r>
          </m:sub>
        </m:sSub>
        <m:r>
          <w:rPr>
            <w:rFonts w:ascii="Cambria Math" w:hAnsi="Cambria Math" w:cs="Arial"/>
            <w:color w:val="2E74B5" w:themeColor="accent1" w:themeShade="BF"/>
            <w:sz w:val="24"/>
            <w:szCs w:val="24"/>
            <w:lang w:val="es-419"/>
          </w:rPr>
          <m:t>=2</m:t>
        </m:r>
      </m:oMath>
    </w:p>
    <w:p w14:paraId="314109CA" w14:textId="47A9E965" w:rsidR="00781E9D" w:rsidRDefault="00781E9D" w:rsidP="00146F6F">
      <w:pPr>
        <w:pStyle w:val="Prrafodelista"/>
        <w:numPr>
          <w:ilvl w:val="0"/>
          <w:numId w:val="1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:</w:t>
      </w:r>
    </w:p>
    <w:p w14:paraId="27216845" w14:textId="36565AD1" w:rsidR="00781E9D" w:rsidRDefault="005C204D" w:rsidP="00146F6F">
      <w:pPr>
        <w:pStyle w:val="Prrafodelista"/>
        <w:numPr>
          <w:ilvl w:val="0"/>
          <w:numId w:val="16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*B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288.</m:t>
        </m:r>
      </m:oMath>
    </w:p>
    <w:p w14:paraId="29E6DDC4" w14:textId="583618D3" w:rsidR="00781E9D" w:rsidRDefault="005C204D" w:rsidP="00146F6F">
      <w:pPr>
        <w:pStyle w:val="Prrafodelista"/>
        <w:numPr>
          <w:ilvl w:val="0"/>
          <w:numId w:val="16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+B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7</m:t>
        </m:r>
      </m:oMath>
      <w:r w:rsidR="000748BE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5EE6D2E9" w14:textId="65D0B228" w:rsidR="000748BE" w:rsidRDefault="005C204D" w:rsidP="00146F6F">
      <w:pPr>
        <w:pStyle w:val="Prrafodelista"/>
        <w:numPr>
          <w:ilvl w:val="0"/>
          <w:numId w:val="16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10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4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10</m:t>
            </m:r>
          </m:sup>
        </m:sSup>
      </m:oMath>
      <w:r w:rsidR="000748BE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07F53A78" w14:textId="0A62918D" w:rsidR="000748BE" w:rsidRDefault="005C204D" w:rsidP="00146F6F">
      <w:pPr>
        <w:pStyle w:val="Prrafodelista"/>
        <w:numPr>
          <w:ilvl w:val="0"/>
          <w:numId w:val="16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B-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0</m:t>
        </m:r>
      </m:oMath>
    </w:p>
    <w:p w14:paraId="7114328F" w14:textId="6FE0AE0C" w:rsidR="00242EE0" w:rsidRDefault="000748BE" w:rsidP="00146F6F">
      <w:pPr>
        <w:pStyle w:val="Prrafodelista"/>
        <w:numPr>
          <w:ilvl w:val="0"/>
          <w:numId w:val="1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Para que una matriz sea inversible </w:t>
      </w:r>
      <m:oMath>
        <m:func>
          <m:func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=0</m:t>
            </m:r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⇒</m:t>
        </m:r>
        <m:func>
          <m:func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=-3x+15=0</m:t>
            </m:r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⇒x=5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</w:t>
      </w:r>
      <w:r w:rsidR="00D754ED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1C3D1F26" w14:textId="605F3871" w:rsidR="00D754ED" w:rsidRDefault="00D754ED" w:rsidP="00146F6F">
      <w:pPr>
        <w:pStyle w:val="Prrafodelista"/>
        <w:numPr>
          <w:ilvl w:val="0"/>
          <w:numId w:val="1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</w:t>
      </w:r>
    </w:p>
    <w:p w14:paraId="6369794C" w14:textId="24CA2FE4" w:rsidR="00D754ED" w:rsidRPr="00D754ED" w:rsidRDefault="005C204D" w:rsidP="00146F6F">
      <w:pPr>
        <w:pStyle w:val="Prrafodelista"/>
        <w:numPr>
          <w:ilvl w:val="0"/>
          <w:numId w:val="17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=32.</m:t>
            </m:r>
          </m:e>
        </m:func>
      </m:oMath>
    </w:p>
    <w:p w14:paraId="01447798" w14:textId="38F4CEB2" w:rsidR="00D754ED" w:rsidRPr="0099464B" w:rsidRDefault="005C204D" w:rsidP="00146F6F">
      <w:pPr>
        <w:pStyle w:val="Prrafodelista"/>
        <w:numPr>
          <w:ilvl w:val="0"/>
          <w:numId w:val="17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-1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mr>
            </m:m>
          </m:e>
        </m:d>
      </m:oMath>
    </w:p>
    <w:p w14:paraId="0824758F" w14:textId="778C18AA" w:rsidR="0099464B" w:rsidRPr="00D754ED" w:rsidRDefault="0099464B" w:rsidP="00146F6F">
      <w:pPr>
        <w:pStyle w:val="Prrafodelista"/>
        <w:numPr>
          <w:ilvl w:val="0"/>
          <w:numId w:val="17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Como </w:t>
      </w:r>
      <m:oMath>
        <m:func>
          <m:func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=32.</m:t>
            </m:r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y</m:t>
        </m:r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⇒se cumple que                 </m:t>
        </m:r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32</m:t>
            </m:r>
          </m:den>
        </m:f>
      </m:oMath>
    </w:p>
    <w:p w14:paraId="595818A8" w14:textId="23B6DD12" w:rsidR="0099464B" w:rsidRDefault="0099464B" w:rsidP="0099464B">
      <w:pPr>
        <w:pStyle w:val="Prrafodelista"/>
        <w:spacing w:after="363"/>
        <w:ind w:left="1364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549B25AC" w14:textId="27329192" w:rsidR="0099464B" w:rsidRPr="0099464B" w:rsidRDefault="0099464B" w:rsidP="0099464B">
      <w:pPr>
        <w:rPr>
          <w:sz w:val="28"/>
          <w:szCs w:val="28"/>
          <w:u w:val="single"/>
        </w:rPr>
      </w:pPr>
      <w:r w:rsidRPr="0099464B">
        <w:rPr>
          <w:sz w:val="28"/>
          <w:szCs w:val="28"/>
          <w:u w:val="single"/>
        </w:rPr>
        <w:t>EJERCICIOS ADICIONALES SOLUCIONES</w:t>
      </w:r>
    </w:p>
    <w:p w14:paraId="1981F9DF" w14:textId="291B1790" w:rsidR="00D754ED" w:rsidRDefault="00C1438C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:</w:t>
      </w:r>
    </w:p>
    <w:p w14:paraId="5DA7BD56" w14:textId="77777777" w:rsidR="00C1438C" w:rsidRDefault="00C1438C" w:rsidP="00146F6F">
      <w:pPr>
        <w:pStyle w:val="Prrafodelista"/>
        <w:numPr>
          <w:ilvl w:val="0"/>
          <w:numId w:val="19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Las proteínas que ingieren los hombres son 1730.</w:t>
      </w:r>
    </w:p>
    <w:p w14:paraId="26CD329A" w14:textId="7D61DE43" w:rsidR="00C1438C" w:rsidRDefault="00C1438C" w:rsidP="00146F6F">
      <w:pPr>
        <w:pStyle w:val="Prrafodelista"/>
        <w:numPr>
          <w:ilvl w:val="0"/>
          <w:numId w:val="19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Las grasas que ingieren las mujeres son 6000.  </w:t>
      </w:r>
    </w:p>
    <w:p w14:paraId="1960B77B" w14:textId="30C5A134" w:rsidR="00C1438C" w:rsidRDefault="0045714E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oluciones</w:t>
      </w:r>
    </w:p>
    <w:p w14:paraId="04BBB970" w14:textId="06FB1863" w:rsidR="0045714E" w:rsidRDefault="0045714E" w:rsidP="00146F6F">
      <w:pPr>
        <w:pStyle w:val="Prrafodelista"/>
        <w:numPr>
          <w:ilvl w:val="0"/>
          <w:numId w:val="20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Verifica A*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B+C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*B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+(A*C)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.</w:t>
      </w:r>
    </w:p>
    <w:p w14:paraId="6D8553A8" w14:textId="11E0AA0E" w:rsidR="0045714E" w:rsidRDefault="0045714E" w:rsidP="00146F6F">
      <w:pPr>
        <w:pStyle w:val="Prrafodelista"/>
        <w:numPr>
          <w:ilvl w:val="0"/>
          <w:numId w:val="20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Verifica 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*C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*C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+(B*C)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7A24844C" w14:textId="6082AF2A" w:rsidR="0045714E" w:rsidRDefault="00E761DB" w:rsidP="00146F6F">
      <w:pPr>
        <w:pStyle w:val="Prrafodelista"/>
        <w:numPr>
          <w:ilvl w:val="0"/>
          <w:numId w:val="20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Verifica</m:t>
        </m:r>
      </m:oMath>
      <w:r w:rsidR="0045714E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 A*(B*C)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*B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*C</m:t>
        </m:r>
      </m:oMath>
    </w:p>
    <w:p w14:paraId="4DBEFF31" w14:textId="70A19CF9" w:rsidR="00C1438C" w:rsidRDefault="00E761DB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</w:t>
      </w:r>
    </w:p>
    <w:p w14:paraId="7530EA83" w14:textId="5AA86850" w:rsidR="00E761DB" w:rsidRDefault="00E761DB" w:rsidP="00146F6F">
      <w:pPr>
        <w:pStyle w:val="Prrafodelista"/>
        <w:numPr>
          <w:ilvl w:val="0"/>
          <w:numId w:val="21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 c</w:t>
      </w:r>
      <w:r w:rsidR="00D94853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09B6BB61" w14:textId="022854F2" w:rsidR="00D94853" w:rsidRDefault="000D199D" w:rsidP="00146F6F">
      <w:pPr>
        <w:pStyle w:val="Prrafodelista"/>
        <w:numPr>
          <w:ilvl w:val="0"/>
          <w:numId w:val="21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 b.</w:t>
      </w:r>
    </w:p>
    <w:p w14:paraId="690BBB96" w14:textId="57ADAAEA" w:rsidR="000D199D" w:rsidRDefault="004E6134" w:rsidP="00146F6F">
      <w:pPr>
        <w:pStyle w:val="Prrafodelista"/>
        <w:numPr>
          <w:ilvl w:val="0"/>
          <w:numId w:val="21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 b.</w:t>
      </w:r>
    </w:p>
    <w:p w14:paraId="414A8E9C" w14:textId="198D08DA" w:rsidR="00C1438C" w:rsidRDefault="009A21AE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</w:t>
      </w:r>
    </w:p>
    <w:p w14:paraId="7EA84C88" w14:textId="4C57D67F" w:rsidR="009A21AE" w:rsidRDefault="00B83974" w:rsidP="009A21AE">
      <w:pPr>
        <w:pStyle w:val="Prrafodelista"/>
        <w:spacing w:after="363"/>
        <w:ind w:left="644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noProof/>
          <w:color w:val="2E74B5" w:themeColor="accent1" w:themeShade="BF"/>
          <w:sz w:val="24"/>
          <w:szCs w:val="24"/>
          <w:lang w:val="en-US"/>
        </w:rPr>
        <w:drawing>
          <wp:inline distT="0" distB="0" distL="0" distR="0" wp14:anchorId="60CCA751" wp14:editId="385BE4B7">
            <wp:extent cx="3781425" cy="14763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cáner_2020091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7" t="52031" r="12524" b="29082"/>
                    <a:stretch/>
                  </pic:blipFill>
                  <pic:spPr bwMode="auto"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0B7C" w14:textId="77777777" w:rsidR="006C0387" w:rsidRDefault="006C0387" w:rsidP="009A21AE">
      <w:pPr>
        <w:pStyle w:val="Prrafodelista"/>
        <w:spacing w:after="363"/>
        <w:ind w:left="644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245F6712" w14:textId="2CA482ED" w:rsidR="006C0387" w:rsidRDefault="005C204D" w:rsidP="009A21AE">
      <w:pPr>
        <w:pStyle w:val="Prrafodelista"/>
        <w:spacing w:after="363"/>
        <w:ind w:left="644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 xml:space="preserve"> Ejemplo: P</m:t>
              </m:r>
            </m:e>
            <m:sub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LUZ</m:t>
              </m:r>
            </m:sub>
          </m:sSub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LUZ</m:t>
              </m:r>
            </m:sub>
          </m:sSub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GAS</m:t>
              </m:r>
            </m:sub>
          </m:sSub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GAS</m:t>
              </m:r>
            </m:sub>
          </m:sSub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GUA</m:t>
              </m:r>
            </m:sub>
          </m:sSub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GUA</m:t>
              </m:r>
            </m:sub>
          </m:sSub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937,4</m:t>
          </m:r>
        </m:oMath>
      </m:oMathPara>
    </w:p>
    <w:p w14:paraId="7B01DAE7" w14:textId="77777777" w:rsidR="006C0387" w:rsidRDefault="006C0387" w:rsidP="009A21AE">
      <w:pPr>
        <w:pStyle w:val="Prrafodelista"/>
        <w:spacing w:after="363"/>
        <w:ind w:left="644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52E0268E" w14:textId="12653A21" w:rsidR="009A21AE" w:rsidRDefault="00255F4B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Verdadero o Falso</w:t>
      </w:r>
    </w:p>
    <w:p w14:paraId="5034BDE1" w14:textId="31A39DEE" w:rsidR="00255F4B" w:rsidRDefault="00255F4B" w:rsidP="00146F6F">
      <w:pPr>
        <w:pStyle w:val="Prrafodelista"/>
        <w:numPr>
          <w:ilvl w:val="0"/>
          <w:numId w:val="2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Verdadero.</w:t>
      </w:r>
    </w:p>
    <w:p w14:paraId="0609663B" w14:textId="2AA5963E" w:rsidR="00255F4B" w:rsidRDefault="00B367B4" w:rsidP="00146F6F">
      <w:pPr>
        <w:pStyle w:val="Prrafodelista"/>
        <w:numPr>
          <w:ilvl w:val="0"/>
          <w:numId w:val="2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Falso.</w:t>
      </w:r>
    </w:p>
    <w:p w14:paraId="3C913B88" w14:textId="5D284A88" w:rsidR="00B367B4" w:rsidRDefault="00B367B4" w:rsidP="00146F6F">
      <w:pPr>
        <w:pStyle w:val="Prrafodelista"/>
        <w:numPr>
          <w:ilvl w:val="0"/>
          <w:numId w:val="2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Verdadero.</w:t>
      </w:r>
    </w:p>
    <w:p w14:paraId="2D818717" w14:textId="7EB3059B" w:rsidR="00B367B4" w:rsidRDefault="00B367B4" w:rsidP="00146F6F">
      <w:pPr>
        <w:pStyle w:val="Prrafodelista"/>
        <w:numPr>
          <w:ilvl w:val="0"/>
          <w:numId w:val="2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Verdadero.</w:t>
      </w:r>
    </w:p>
    <w:p w14:paraId="6DC020B1" w14:textId="37679EEF" w:rsidR="00B367B4" w:rsidRDefault="00A826E7" w:rsidP="00146F6F">
      <w:pPr>
        <w:pStyle w:val="Prrafodelista"/>
        <w:numPr>
          <w:ilvl w:val="0"/>
          <w:numId w:val="2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Falso.</w:t>
      </w:r>
    </w:p>
    <w:p w14:paraId="22BC9332" w14:textId="7D989395" w:rsidR="00A826E7" w:rsidRDefault="00A826E7" w:rsidP="00146F6F">
      <w:pPr>
        <w:pStyle w:val="Prrafodelista"/>
        <w:numPr>
          <w:ilvl w:val="0"/>
          <w:numId w:val="2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Verdadero</w:t>
      </w:r>
    </w:p>
    <w:p w14:paraId="1D491264" w14:textId="20FC1D2F" w:rsidR="00A826E7" w:rsidRDefault="00A826E7" w:rsidP="00146F6F">
      <w:pPr>
        <w:pStyle w:val="Prrafodelista"/>
        <w:numPr>
          <w:ilvl w:val="0"/>
          <w:numId w:val="2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Falso.</w:t>
      </w:r>
    </w:p>
    <w:p w14:paraId="6162A90C" w14:textId="02F8562A" w:rsidR="00A826E7" w:rsidRDefault="00A826E7" w:rsidP="00146F6F">
      <w:pPr>
        <w:pStyle w:val="Prrafodelista"/>
        <w:numPr>
          <w:ilvl w:val="0"/>
          <w:numId w:val="2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Verdadero.</w:t>
      </w:r>
    </w:p>
    <w:p w14:paraId="658AECBE" w14:textId="07208AD9" w:rsidR="009A21AE" w:rsidRDefault="00EF1819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La matriz respuesta es  una matriz de la forma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x+y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x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69AC03F4" w14:textId="11C28FFE" w:rsidR="00EF1819" w:rsidRDefault="00BE077E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:</w:t>
      </w:r>
    </w:p>
    <w:p w14:paraId="505E35CB" w14:textId="3F91E3CF" w:rsidR="00BE077E" w:rsidRDefault="00BE077E" w:rsidP="00146F6F">
      <w:pPr>
        <w:pStyle w:val="Prrafodelista"/>
        <w:numPr>
          <w:ilvl w:val="0"/>
          <w:numId w:val="2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+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-3x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-3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 para ∀ x e y</m:t>
        </m:r>
        <m:r>
          <m:rPr>
            <m:scr m:val="double-struck"/>
          </m:rP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 ∈R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26EDA951" w14:textId="381CB836" w:rsidR="00BE077E" w:rsidRDefault="00BE077E" w:rsidP="00146F6F">
      <w:pPr>
        <w:pStyle w:val="Prrafodelista"/>
        <w:numPr>
          <w:ilvl w:val="0"/>
          <w:numId w:val="23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w:lastRenderedPageBreak/>
          <m:t>C no existe esta matriz</m:t>
        </m:r>
      </m:oMath>
      <w:r w:rsidR="007A6AD9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4712D25B" w14:textId="1D0AA365" w:rsidR="007A6AD9" w:rsidRDefault="007A6AD9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</w:t>
      </w:r>
      <w:r w:rsidR="005163C4">
        <w:rPr>
          <w:rFonts w:ascii="Arial" w:hAnsi="Arial" w:cs="Arial"/>
          <w:bCs/>
          <w:color w:val="2E74B5" w:themeColor="accent1" w:themeShade="BF"/>
          <w:sz w:val="24"/>
          <w:szCs w:val="24"/>
        </w:rPr>
        <w:t>:</w:t>
      </w:r>
    </w:p>
    <w:p w14:paraId="5A58D5B0" w14:textId="26DBF004" w:rsidR="005163C4" w:rsidRDefault="005163C4" w:rsidP="00146F6F">
      <w:pPr>
        <w:pStyle w:val="Prrafodelista"/>
        <w:numPr>
          <w:ilvl w:val="0"/>
          <w:numId w:val="24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Verdadero</w:t>
      </w:r>
      <w:r w:rsidR="001C2DC4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6BAEAAD0" w14:textId="3A7BA261" w:rsidR="001C2DC4" w:rsidRDefault="00DF5F0D" w:rsidP="00146F6F">
      <w:pPr>
        <w:pStyle w:val="Prrafodelista"/>
        <w:numPr>
          <w:ilvl w:val="0"/>
          <w:numId w:val="24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A</w:t>
      </w:r>
    </w:p>
    <w:p w14:paraId="1BAF0AB6" w14:textId="341144CC" w:rsidR="00DF5F0D" w:rsidRDefault="00DF5F0D" w:rsidP="00146F6F">
      <w:pPr>
        <w:pStyle w:val="Prrafodelista"/>
        <w:numPr>
          <w:ilvl w:val="0"/>
          <w:numId w:val="24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Verdadero. </w:t>
      </w:r>
    </w:p>
    <w:p w14:paraId="48410268" w14:textId="258E2CC9" w:rsidR="007A6AD9" w:rsidRDefault="005163C4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No se puede calcular el determinante, la matriz no es cuadrada.</w:t>
      </w:r>
    </w:p>
    <w:p w14:paraId="5575C98D" w14:textId="3E252C24" w:rsidR="00A83DB0" w:rsidRDefault="00D90B94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puesta:</w:t>
      </w:r>
    </w:p>
    <w:p w14:paraId="56B37891" w14:textId="13730A40" w:rsidR="00D90B94" w:rsidRPr="00D90B94" w:rsidRDefault="005C204D" w:rsidP="00146F6F">
      <w:pPr>
        <w:pStyle w:val="Prrafodelista"/>
        <w:numPr>
          <w:ilvl w:val="0"/>
          <w:numId w:val="2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8.</m:t>
        </m:r>
      </m:oMath>
    </w:p>
    <w:p w14:paraId="218062AC" w14:textId="7EFEDD5F" w:rsidR="00D90B94" w:rsidRPr="00D90B94" w:rsidRDefault="005C204D" w:rsidP="00146F6F">
      <w:pPr>
        <w:pStyle w:val="Prrafodelista"/>
        <w:numPr>
          <w:ilvl w:val="0"/>
          <w:numId w:val="2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5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250.</m:t>
        </m:r>
      </m:oMath>
    </w:p>
    <w:p w14:paraId="6FA58BEF" w14:textId="4510074D" w:rsidR="00D90B94" w:rsidRPr="00D90B94" w:rsidRDefault="005C204D" w:rsidP="00146F6F">
      <w:pPr>
        <w:pStyle w:val="Prrafodelista"/>
        <w:numPr>
          <w:ilvl w:val="0"/>
          <w:numId w:val="2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.</m:t>
        </m:r>
      </m:oMath>
    </w:p>
    <w:p w14:paraId="704E7192" w14:textId="1D5629C6" w:rsidR="00D90B94" w:rsidRDefault="005C204D" w:rsidP="00146F6F">
      <w:pPr>
        <w:pStyle w:val="Prrafodelista"/>
        <w:numPr>
          <w:ilvl w:val="0"/>
          <w:numId w:val="2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+A+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3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54</m:t>
        </m:r>
      </m:oMath>
      <w:r w:rsidR="00D90B94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01A12006" w14:textId="576F70D0" w:rsidR="00D90B94" w:rsidRDefault="005C204D" w:rsidP="00146F6F">
      <w:pPr>
        <w:pStyle w:val="Prrafodelista"/>
        <w:numPr>
          <w:ilvl w:val="0"/>
          <w:numId w:val="2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-2A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-1</m:t>
                </m:r>
              </m:sup>
            </m:sSup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16</m:t>
            </m:r>
          </m:den>
        </m:f>
      </m:oMath>
      <w:r w:rsidR="00EA7A92"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05102531" w14:textId="0523A918" w:rsidR="00EA7A92" w:rsidRPr="00D90B94" w:rsidRDefault="005C204D" w:rsidP="00146F6F">
      <w:pPr>
        <w:pStyle w:val="Prrafodelista"/>
        <w:numPr>
          <w:ilvl w:val="0"/>
          <w:numId w:val="25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250</m:t>
        </m:r>
      </m:oMath>
    </w:p>
    <w:p w14:paraId="581E7632" w14:textId="51E1B390" w:rsidR="00D90B94" w:rsidRDefault="00EA7A92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</w:t>
      </w:r>
      <w:r w:rsidR="002F194F">
        <w:rPr>
          <w:rFonts w:ascii="Arial" w:hAnsi="Arial" w:cs="Arial"/>
          <w:bCs/>
          <w:color w:val="2E74B5" w:themeColor="accent1" w:themeShade="BF"/>
          <w:sz w:val="24"/>
          <w:szCs w:val="24"/>
        </w:rPr>
        <w:t>:</w:t>
      </w:r>
    </w:p>
    <w:p w14:paraId="0B310BC0" w14:textId="3E07B994" w:rsidR="002F194F" w:rsidRDefault="00094C0F" w:rsidP="00146F6F">
      <w:pPr>
        <w:pStyle w:val="Prrafodelista"/>
        <w:numPr>
          <w:ilvl w:val="0"/>
          <w:numId w:val="26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dj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14:paraId="17E05FBE" w14:textId="4D02C3CC" w:rsidR="00094C0F" w:rsidRDefault="005C204D" w:rsidP="00146F6F">
      <w:pPr>
        <w:pStyle w:val="Prrafodelista"/>
        <w:numPr>
          <w:ilvl w:val="0"/>
          <w:numId w:val="26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12F81246" w14:textId="133195BD" w:rsidR="002F194F" w:rsidRDefault="002129CA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3*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4</m:t>
                  </m:r>
                </m:e>
              </m:mr>
            </m:m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 xml:space="preserve"> 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704A2616" w14:textId="193553E3" w:rsidR="002129CA" w:rsidRDefault="002129CA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</w:t>
      </w:r>
    </w:p>
    <w:p w14:paraId="03B1901C" w14:textId="43498211" w:rsidR="002129CA" w:rsidRPr="002129CA" w:rsidRDefault="002129CA" w:rsidP="00146F6F">
      <w:pPr>
        <w:pStyle w:val="Prrafodelista"/>
        <w:numPr>
          <w:ilvl w:val="0"/>
          <w:numId w:val="27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DEB59D9" w14:textId="427FD542" w:rsidR="002129CA" w:rsidRDefault="002129CA" w:rsidP="00146F6F">
      <w:pPr>
        <w:pStyle w:val="Prrafodelista"/>
        <w:numPr>
          <w:ilvl w:val="0"/>
          <w:numId w:val="27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No existe X.</w:t>
      </w:r>
    </w:p>
    <w:p w14:paraId="48E2DE88" w14:textId="77777777" w:rsidR="002129CA" w:rsidRPr="002129CA" w:rsidRDefault="002129CA" w:rsidP="002129CA">
      <w:pPr>
        <w:pStyle w:val="Prrafodelista"/>
        <w:spacing w:after="363"/>
        <w:ind w:left="1364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2F11EF4D" w14:textId="28B099A5" w:rsidR="002129CA" w:rsidRDefault="002129CA" w:rsidP="00146F6F">
      <w:pPr>
        <w:pStyle w:val="Prrafodelista"/>
        <w:numPr>
          <w:ilvl w:val="0"/>
          <w:numId w:val="18"/>
        </w:numPr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 w:rsidRPr="00B53C9F">
        <w:rPr>
          <w:rFonts w:ascii="Arial" w:hAnsi="Arial" w:cs="Arial"/>
          <w:bCs/>
          <w:color w:val="2E74B5" w:themeColor="accent1" w:themeShade="BF"/>
          <w:sz w:val="24"/>
          <w:szCs w:val="24"/>
        </w:rPr>
        <w:t>Demostramos.</w:t>
      </w:r>
    </w:p>
    <w:p w14:paraId="2ACCA92D" w14:textId="133033EE" w:rsidR="005824B0" w:rsidRDefault="005824B0" w:rsidP="00146F6F">
      <w:pPr>
        <w:pStyle w:val="Prrafodelista"/>
        <w:numPr>
          <w:ilvl w:val="0"/>
          <w:numId w:val="3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Si las matrices A y B son inversibles; entonces:</w:t>
      </w:r>
    </w:p>
    <w:p w14:paraId="5E2F26EE" w14:textId="2266C167" w:rsidR="005824B0" w:rsidRPr="005824B0" w:rsidRDefault="005824B0" w:rsidP="005824B0">
      <w:pPr>
        <w:pStyle w:val="Prrafodelista"/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por hipotesis sabemos que A  y B son inversibles, luego se cumple:</m:t>
          </m:r>
        </m:oMath>
      </m:oMathPara>
    </w:p>
    <w:p w14:paraId="4EF20C6E" w14:textId="3111645B" w:rsidR="005824B0" w:rsidRDefault="005824B0" w:rsidP="00146F6F">
      <w:pPr>
        <w:pStyle w:val="Prrafodelista"/>
        <w:numPr>
          <w:ilvl w:val="0"/>
          <w:numId w:val="33"/>
        </w:numPr>
        <w:spacing w:after="363"/>
        <w:jc w:val="center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*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*A=I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18D7FCFE" w14:textId="0541255C" w:rsidR="005824B0" w:rsidRDefault="005824B0" w:rsidP="00146F6F">
      <w:pPr>
        <w:pStyle w:val="Prrafodelista"/>
        <w:numPr>
          <w:ilvl w:val="0"/>
          <w:numId w:val="33"/>
        </w:numPr>
        <w:spacing w:after="363"/>
        <w:jc w:val="center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B*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*B=I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.</w:t>
      </w:r>
    </w:p>
    <w:p w14:paraId="032DE82A" w14:textId="2C935268" w:rsidR="005824B0" w:rsidRDefault="0061045A" w:rsidP="0061045A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P</w:t>
      </w:r>
      <w:r w:rsidR="005824B0" w:rsidRPr="005824B0"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odemos definir 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C=A*B,</m:t>
        </m:r>
      </m:oMath>
      <w:r w:rsidR="005824B0" w:rsidRPr="005824B0">
        <w:rPr>
          <w:rFonts w:ascii="Arial" w:hAnsi="Arial" w:cs="Arial"/>
          <w:bCs/>
          <w:color w:val="2E74B5" w:themeColor="accent1" w:themeShade="BF"/>
          <w:sz w:val="24"/>
          <w:szCs w:val="24"/>
        </w:rPr>
        <w:t>si queremos demostrar que C es inversible se debe cumplir que</w:t>
      </w:r>
    </w:p>
    <w:p w14:paraId="4F3543B3" w14:textId="230C72E5" w:rsidR="0061045A" w:rsidRPr="0061045A" w:rsidRDefault="0061045A" w:rsidP="0061045A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C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C=I</m:t>
          </m:r>
        </m:oMath>
      </m:oMathPara>
    </w:p>
    <w:p w14:paraId="7AEA65C9" w14:textId="60222E61" w:rsidR="0061045A" w:rsidRPr="0061045A" w:rsidRDefault="0061045A" w:rsidP="0061045A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(AB)*(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)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B=I</m:t>
          </m:r>
        </m:oMath>
      </m:oMathPara>
    </w:p>
    <w:p w14:paraId="42494D26" w14:textId="5063A017" w:rsidR="0061045A" w:rsidRDefault="0061045A" w:rsidP="0061045A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 w:rsidRPr="0061045A">
        <w:rPr>
          <w:rFonts w:ascii="Arial" w:hAnsi="Arial" w:cs="Arial"/>
          <w:bCs/>
          <w:color w:val="2E74B5" w:themeColor="accent1" w:themeShade="BF"/>
          <w:sz w:val="24"/>
          <w:szCs w:val="24"/>
        </w:rPr>
        <w:lastRenderedPageBreak/>
        <w:t>Reagrupamos y aplicamos propiedad asociativa</w:t>
      </w:r>
    </w:p>
    <w:p w14:paraId="3F171C9D" w14:textId="5D939E12" w:rsidR="0061045A" w:rsidRPr="0061045A" w:rsidRDefault="0061045A" w:rsidP="0061045A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B*</m:t>
          </m:r>
          <m:d>
            <m:d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*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I*B=</m:t>
          </m:r>
        </m:oMath>
      </m:oMathPara>
    </w:p>
    <w:p w14:paraId="24A7EE72" w14:textId="1633BA35" w:rsidR="0061045A" w:rsidRPr="0061045A" w:rsidRDefault="0061045A" w:rsidP="0061045A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Como el producto de una matriz por la matriz identidad;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*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</m:oMath>
    </w:p>
    <w:p w14:paraId="190172F1" w14:textId="6601F49B" w:rsidR="0061045A" w:rsidRPr="00C16740" w:rsidRDefault="005C204D" w:rsidP="0061045A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I*B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B=I</m:t>
          </m:r>
        </m:oMath>
      </m:oMathPara>
    </w:p>
    <w:p w14:paraId="7411B9A5" w14:textId="20EC4008" w:rsidR="00C16740" w:rsidRDefault="00C16740" w:rsidP="0061045A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Luego 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(AB)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es inversible.</w:t>
      </w:r>
    </w:p>
    <w:p w14:paraId="09009971" w14:textId="1C9A0997" w:rsidR="00A929EF" w:rsidRPr="00A929EF" w:rsidRDefault="00A929EF" w:rsidP="00146F6F">
      <w:pPr>
        <w:pStyle w:val="Prrafodelista"/>
        <w:numPr>
          <w:ilvl w:val="0"/>
          <w:numId w:val="32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 w:rsidRPr="00A929EF"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Queremos demostrar que se cumple </w:t>
      </w:r>
      <m:oMath>
        <m:r>
          <m:rPr>
            <m:sty m:val="p"/>
          </m:rPr>
          <w:rPr>
            <w:rFonts w:ascii="Cambria Math" w:hAnsi="Cambria Math" w:cs="Arial"/>
            <w:color w:val="2E74B5" w:themeColor="accent1" w:themeShade="BF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(AB)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</m:oMath>
      </m:oMathPara>
    </w:p>
    <w:p w14:paraId="333E8296" w14:textId="6D00ABB1" w:rsidR="00A929EF" w:rsidRDefault="00A929EF" w:rsidP="00A929E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Partiremos de ella para llegar a una identidad. Entonces, multiplicamos por el producto 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B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por izquierda, recordemos que el producto entre matrices no es conmutativo.</w:t>
      </w:r>
    </w:p>
    <w:p w14:paraId="0FE1118F" w14:textId="0916C95B" w:rsidR="00A929EF" w:rsidRPr="00A929EF" w:rsidRDefault="005C204D" w:rsidP="00A929E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(AB)*(AB)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B</m:t>
              </m:r>
            </m:e>
          </m:d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</m:oMath>
      </m:oMathPara>
    </w:p>
    <w:p w14:paraId="47BF93F4" w14:textId="416C0994" w:rsidR="00A929EF" w:rsidRDefault="00A929EF" w:rsidP="00A929E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 w:rsidRPr="0061045A">
        <w:rPr>
          <w:rFonts w:ascii="Arial" w:hAnsi="Arial" w:cs="Arial"/>
          <w:bCs/>
          <w:color w:val="2E74B5" w:themeColor="accent1" w:themeShade="BF"/>
          <w:sz w:val="24"/>
          <w:szCs w:val="24"/>
        </w:rPr>
        <w:t>aplicamos propiedad asociativa</w:t>
      </w:r>
    </w:p>
    <w:p w14:paraId="2FD78666" w14:textId="5BBCDCED" w:rsidR="00A929EF" w:rsidRPr="0061045A" w:rsidRDefault="005C204D" w:rsidP="00A929E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AB</m:t>
                  </m:r>
                </m:e>
              </m:d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*(AB)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A*(B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)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</m:oMath>
      </m:oMathPara>
    </w:p>
    <w:p w14:paraId="7FA13DAD" w14:textId="55FBAFA6" w:rsidR="00A929EF" w:rsidRDefault="00DA49CF" w:rsidP="00DA49CF">
      <w:pPr>
        <w:pStyle w:val="Prrafodelista"/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Como el producto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 B*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I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por tratarse B de una matriz inversible</w:t>
      </w:r>
    </w:p>
    <w:p w14:paraId="3C170C42" w14:textId="7837BB2E" w:rsidR="00DA49CF" w:rsidRPr="00DA49CF" w:rsidRDefault="005C204D" w:rsidP="00DA49C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AB</m:t>
                  </m:r>
                </m:e>
              </m:d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*(AB)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A*I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</m:oMath>
      </m:oMathPara>
    </w:p>
    <w:p w14:paraId="0D14D929" w14:textId="605C0155" w:rsidR="00DA49CF" w:rsidRDefault="00DA49CF" w:rsidP="00DA49C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A su vez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B</m:t>
                </m:r>
              </m:e>
            </m:d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*(AB)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I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y como</w:t>
      </w: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 A*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I</m:t>
        </m:r>
      </m:oMath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 xml:space="preserve"> por tratarse A de una matriz inversible, Luego:</w:t>
      </w:r>
    </w:p>
    <w:p w14:paraId="2036AA6C" w14:textId="353023F4" w:rsidR="00DA49CF" w:rsidRPr="00DA49CF" w:rsidRDefault="00DA49CF" w:rsidP="00DA49C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I=A*I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I</m:t>
          </m:r>
        </m:oMath>
      </m:oMathPara>
    </w:p>
    <w:p w14:paraId="12E027C7" w14:textId="586ECC1C" w:rsidR="00DA49CF" w:rsidRDefault="00DA49CF" w:rsidP="00DA49C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Por ser esta una identidad entonces se cumple que</w:t>
      </w:r>
    </w:p>
    <w:p w14:paraId="6AA04A3B" w14:textId="7D3F90E6" w:rsidR="00DA49CF" w:rsidRPr="00DA49CF" w:rsidRDefault="005C204D" w:rsidP="00DA49CF">
      <w:pPr>
        <w:spacing w:after="363"/>
        <w:ind w:left="1440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∴(AB)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2E74B5" w:themeColor="accent1" w:themeShade="BF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</m:oMath>
      </m:oMathPara>
    </w:p>
    <w:p w14:paraId="5286BBD5" w14:textId="10113FB7" w:rsidR="002129CA" w:rsidRPr="00B53C9F" w:rsidRDefault="00B53C9F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</w:t>
      </w:r>
      <w:r w:rsidR="007523AE" w:rsidRPr="00B53C9F">
        <w:rPr>
          <w:rFonts w:ascii="Arial" w:hAnsi="Arial" w:cs="Arial"/>
          <w:bCs/>
          <w:color w:val="2E74B5" w:themeColor="accent1" w:themeShade="BF"/>
          <w:sz w:val="24"/>
          <w:szCs w:val="24"/>
        </w:rPr>
        <w:t>esolución</w:t>
      </w:r>
    </w:p>
    <w:p w14:paraId="2745CD6B" w14:textId="77777777" w:rsidR="007523AE" w:rsidRPr="007523AE" w:rsidRDefault="007523AE" w:rsidP="007523AE">
      <w:pPr>
        <w:pStyle w:val="Prrafodelista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4C530078" w14:textId="77C9ECD5" w:rsidR="007523AE" w:rsidRPr="008C25DA" w:rsidRDefault="005C204D" w:rsidP="00146F6F">
      <w:pPr>
        <w:pStyle w:val="Prrafodelista"/>
        <w:numPr>
          <w:ilvl w:val="0"/>
          <w:numId w:val="2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9.</m:t>
        </m:r>
      </m:oMath>
    </w:p>
    <w:p w14:paraId="199B3268" w14:textId="0C14FB70" w:rsidR="008C25DA" w:rsidRPr="008C25DA" w:rsidRDefault="008C25DA" w:rsidP="00146F6F">
      <w:pPr>
        <w:pStyle w:val="Prrafodelista"/>
        <w:numPr>
          <w:ilvl w:val="0"/>
          <w:numId w:val="2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w:lastRenderedPageBreak/>
          <m:t>Cof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.</m:t>
        </m:r>
      </m:oMath>
    </w:p>
    <w:p w14:paraId="4DA9FAC1" w14:textId="3808DE2D" w:rsidR="008C25DA" w:rsidRPr="008C25DA" w:rsidRDefault="008C25DA" w:rsidP="00146F6F">
      <w:pPr>
        <w:pStyle w:val="Prrafodelista"/>
        <w:numPr>
          <w:ilvl w:val="0"/>
          <w:numId w:val="2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dj</m:t>
        </m:r>
        <m:d>
          <m:d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310407C1" w14:textId="0161A9C4" w:rsidR="008C25DA" w:rsidRPr="008C25DA" w:rsidRDefault="005C204D" w:rsidP="00146F6F">
      <w:pPr>
        <w:pStyle w:val="Prrafodelista"/>
        <w:numPr>
          <w:ilvl w:val="0"/>
          <w:numId w:val="2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E74B5" w:themeColor="accent1" w:themeShade="BF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48ED4BB1" w14:textId="77777777" w:rsidR="002129CA" w:rsidRPr="002129CA" w:rsidRDefault="002129CA" w:rsidP="002129CA">
      <w:pPr>
        <w:pStyle w:val="Prrafodelista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33072998" w14:textId="770E34F8" w:rsidR="00B53C9F" w:rsidRDefault="006214FF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olución:</w:t>
      </w:r>
    </w:p>
    <w:p w14:paraId="17C64A7F" w14:textId="5A40E18B" w:rsidR="006214FF" w:rsidRPr="006214FF" w:rsidRDefault="005C204D" w:rsidP="00146F6F">
      <w:pPr>
        <w:pStyle w:val="Prrafodelista"/>
        <w:numPr>
          <w:ilvl w:val="0"/>
          <w:numId w:val="31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438.</m:t>
        </m:r>
      </m:oMath>
    </w:p>
    <w:p w14:paraId="668761A5" w14:textId="4BDF8735" w:rsidR="006214FF" w:rsidRPr="006214FF" w:rsidRDefault="005C204D" w:rsidP="00146F6F">
      <w:pPr>
        <w:pStyle w:val="Prrafodelista"/>
        <w:numPr>
          <w:ilvl w:val="0"/>
          <w:numId w:val="31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192</m:t>
        </m:r>
      </m:oMath>
    </w:p>
    <w:p w14:paraId="4EE1EC5F" w14:textId="48806429" w:rsidR="002129CA" w:rsidRDefault="00C64C04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</w:t>
      </w:r>
      <w:r w:rsidR="002129CA">
        <w:rPr>
          <w:rFonts w:ascii="Arial" w:hAnsi="Arial" w:cs="Arial"/>
          <w:bCs/>
          <w:color w:val="2E74B5" w:themeColor="accent1" w:themeShade="BF"/>
          <w:sz w:val="24"/>
          <w:szCs w:val="24"/>
        </w:rPr>
        <w:t>a</w:t>
      </w: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:</w:t>
      </w:r>
    </w:p>
    <w:p w14:paraId="538D7613" w14:textId="7E50EE7C" w:rsidR="00C64C04" w:rsidRPr="00BB0D5B" w:rsidRDefault="005C204D" w:rsidP="00146F6F">
      <w:pPr>
        <w:pStyle w:val="Prrafodelista"/>
        <w:numPr>
          <w:ilvl w:val="0"/>
          <w:numId w:val="29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98 y</m:t>
        </m:r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43.</m:t>
        </m:r>
      </m:oMath>
    </w:p>
    <w:p w14:paraId="135BBCE9" w14:textId="0476A833" w:rsidR="00BB0D5B" w:rsidRPr="00A83E7F" w:rsidRDefault="00A83E7F" w:rsidP="00146F6F">
      <w:pPr>
        <w:pStyle w:val="Prrafodelista"/>
        <w:numPr>
          <w:ilvl w:val="0"/>
          <w:numId w:val="29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+B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 y</m:t>
        </m:r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+B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25.</m:t>
        </m:r>
      </m:oMath>
    </w:p>
    <w:p w14:paraId="1F549C05" w14:textId="3F04C81B" w:rsidR="00A83E7F" w:rsidRPr="00B154E1" w:rsidRDefault="00B154E1" w:rsidP="00146F6F">
      <w:pPr>
        <w:pStyle w:val="Prrafodelista"/>
        <w:numPr>
          <w:ilvl w:val="0"/>
          <w:numId w:val="29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A*B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4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 y</m:t>
        </m:r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*B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2319.</m:t>
        </m:r>
      </m:oMath>
    </w:p>
    <w:p w14:paraId="16A36F96" w14:textId="3007478C" w:rsidR="00B154E1" w:rsidRPr="00B154E1" w:rsidRDefault="005C204D" w:rsidP="00146F6F">
      <w:pPr>
        <w:pStyle w:val="Prrafodelista"/>
        <w:numPr>
          <w:ilvl w:val="0"/>
          <w:numId w:val="29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36</m:t>
                  </m:r>
                </m:e>
                <m:e>
                  <m:r>
                    <w:rPr>
                      <w:rFonts w:ascii="Cambria Math" w:hAnsi="Cambria Math" w:cs="Arial"/>
                      <w:color w:val="2E74B5" w:themeColor="accent1" w:themeShade="BF"/>
                      <w:sz w:val="24"/>
                      <w:szCs w:val="24"/>
                    </w:rPr>
                    <m:t>18</m:t>
                  </m:r>
                </m:e>
              </m:mr>
            </m:m>
          </m:e>
        </m:d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 xml:space="preserve"> y</m:t>
        </m:r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2E74B5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2E74B5" w:themeColor="accent1" w:themeShade="BF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444.</m:t>
        </m:r>
      </m:oMath>
    </w:p>
    <w:p w14:paraId="4F8BFD47" w14:textId="5FD95AEA" w:rsidR="00C64C04" w:rsidRDefault="00B53C9F" w:rsidP="00146F6F">
      <w:pPr>
        <w:pStyle w:val="Prrafodelista"/>
        <w:numPr>
          <w:ilvl w:val="0"/>
          <w:numId w:val="18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Respuestas:</w:t>
      </w:r>
    </w:p>
    <w:p w14:paraId="5D1DEB51" w14:textId="306304D9" w:rsidR="00B53C9F" w:rsidRDefault="005C204D" w:rsidP="00146F6F">
      <w:pPr>
        <w:pStyle w:val="Prrafodelista"/>
        <w:numPr>
          <w:ilvl w:val="0"/>
          <w:numId w:val="30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color w:val="2E74B5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99</m:t>
            </m:r>
          </m:num>
          <m:den>
            <m: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210</m:t>
            </m:r>
          </m:den>
        </m:f>
      </m:oMath>
    </w:p>
    <w:p w14:paraId="61BDC2EF" w14:textId="2FE55064" w:rsidR="006214FF" w:rsidRPr="006214FF" w:rsidRDefault="005C204D" w:rsidP="00146F6F">
      <w:pPr>
        <w:pStyle w:val="Prrafodelista"/>
        <w:numPr>
          <w:ilvl w:val="0"/>
          <w:numId w:val="30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551.</m:t>
        </m:r>
      </m:oMath>
    </w:p>
    <w:p w14:paraId="3102BE72" w14:textId="101BDBA7" w:rsidR="006214FF" w:rsidRPr="006214FF" w:rsidRDefault="005C204D" w:rsidP="00146F6F">
      <w:pPr>
        <w:pStyle w:val="Prrafodelista"/>
        <w:numPr>
          <w:ilvl w:val="0"/>
          <w:numId w:val="30"/>
        </w:num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bCs/>
                <w:color w:val="2E74B5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E74B5" w:themeColor="accent1" w:themeShade="BF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2E74B5" w:themeColor="accent1" w:themeShade="BF"/>
                    <w:sz w:val="24"/>
                    <w:szCs w:val="24"/>
                  </w:rPr>
                  <m:t>C</m:t>
                </m:r>
              </m:e>
            </m:d>
          </m:e>
        </m:func>
        <m: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=65</m:t>
        </m:r>
      </m:oMath>
    </w:p>
    <w:p w14:paraId="1A19C646" w14:textId="77777777" w:rsidR="007A6AD9" w:rsidRDefault="007A6AD9" w:rsidP="007A6AD9"/>
    <w:p w14:paraId="7CF03B76" w14:textId="77777777" w:rsidR="009A21AE" w:rsidRPr="009A21AE" w:rsidRDefault="009A21AE" w:rsidP="009A21AE">
      <w:pPr>
        <w:spacing w:after="363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5A420B11" w14:textId="11E990ED" w:rsidR="0055598E" w:rsidRPr="005A7695" w:rsidRDefault="0055598E" w:rsidP="0055598E">
      <w:pPr>
        <w:pStyle w:val="Prrafodelista"/>
        <w:spacing w:after="363"/>
        <w:ind w:left="644"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</w:p>
    <w:p w14:paraId="20387479" w14:textId="77777777" w:rsidR="005A7695" w:rsidRDefault="005A7695" w:rsidP="005A7695">
      <w:pPr>
        <w:pStyle w:val="Prrafodelista"/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</w:p>
    <w:p w14:paraId="6F9780A8" w14:textId="77777777" w:rsidR="00870195" w:rsidRPr="005A7695" w:rsidRDefault="00870195" w:rsidP="005A7695">
      <w:pPr>
        <w:pStyle w:val="Prrafodelista"/>
        <w:spacing w:after="363"/>
        <w:ind w:firstLine="0"/>
        <w:jc w:val="left"/>
        <w:rPr>
          <w:rFonts w:ascii="Arial" w:hAnsi="Arial" w:cs="Arial"/>
          <w:bCs/>
          <w:color w:val="2E74B5" w:themeColor="accent1" w:themeShade="BF"/>
          <w:sz w:val="24"/>
          <w:szCs w:val="24"/>
          <w:u w:val="single"/>
          <w:lang w:val="es-419"/>
        </w:rPr>
      </w:pPr>
    </w:p>
    <w:p w14:paraId="62117EA7" w14:textId="77777777" w:rsidR="00541A0C" w:rsidRPr="009A5C86" w:rsidRDefault="00541A0C" w:rsidP="00541A0C">
      <w:pPr>
        <w:pStyle w:val="Prrafodelista"/>
        <w:spacing w:after="363"/>
        <w:ind w:firstLine="0"/>
        <w:jc w:val="left"/>
        <w:rPr>
          <w:rFonts w:ascii="Berlin Sans FB Demi" w:hAnsi="Berlin Sans FB Demi"/>
          <w:bCs/>
          <w:color w:val="2E74B5" w:themeColor="accent1" w:themeShade="BF"/>
          <w:sz w:val="24"/>
          <w:szCs w:val="24"/>
          <w:u w:val="single"/>
          <w:lang w:val="es-419"/>
        </w:rPr>
      </w:pPr>
    </w:p>
    <w:p w14:paraId="46223245" w14:textId="77777777" w:rsidR="007C5736" w:rsidRPr="00635C74" w:rsidRDefault="007C5736" w:rsidP="003313C8">
      <w:pPr>
        <w:spacing w:after="186"/>
        <w:rPr>
          <w:bCs/>
          <w:lang w:val="es-419"/>
        </w:rPr>
      </w:pPr>
    </w:p>
    <w:p w14:paraId="28EF5EBA" w14:textId="77777777" w:rsidR="003313C8" w:rsidRPr="00635C74" w:rsidRDefault="003313C8" w:rsidP="003313C8">
      <w:pPr>
        <w:spacing w:after="186"/>
        <w:rPr>
          <w:bCs/>
          <w:lang w:val="es-419"/>
        </w:rPr>
      </w:pPr>
    </w:p>
    <w:p w14:paraId="0211E15D" w14:textId="77777777" w:rsidR="003313C8" w:rsidRPr="00635C74" w:rsidRDefault="003313C8" w:rsidP="003313C8">
      <w:pPr>
        <w:spacing w:after="186"/>
        <w:rPr>
          <w:bCs/>
          <w:lang w:val="es-419"/>
        </w:rPr>
      </w:pPr>
    </w:p>
    <w:p w14:paraId="02FF4D75" w14:textId="77777777" w:rsidR="003313C8" w:rsidRPr="00635C74" w:rsidRDefault="003313C8" w:rsidP="0062760B">
      <w:pPr>
        <w:spacing w:after="186"/>
        <w:ind w:left="0" w:firstLine="0"/>
        <w:rPr>
          <w:bCs/>
          <w:lang w:val="es-419"/>
        </w:rPr>
      </w:pPr>
    </w:p>
    <w:p w14:paraId="174B3C7A" w14:textId="77777777" w:rsidR="003313C8" w:rsidRPr="00635C74" w:rsidRDefault="003313C8" w:rsidP="003313C8">
      <w:pPr>
        <w:spacing w:after="186"/>
        <w:rPr>
          <w:bCs/>
          <w:lang w:val="es-419"/>
        </w:rPr>
      </w:pPr>
    </w:p>
    <w:p w14:paraId="3C5BDCEC" w14:textId="77777777" w:rsidR="003313C8" w:rsidRPr="00635C74" w:rsidRDefault="003313C8" w:rsidP="003313C8">
      <w:pPr>
        <w:spacing w:after="186"/>
        <w:rPr>
          <w:bCs/>
          <w:lang w:val="es-419"/>
        </w:rPr>
      </w:pPr>
    </w:p>
    <w:p w14:paraId="2B371C53" w14:textId="77777777" w:rsidR="003313C8" w:rsidRPr="00635C74" w:rsidRDefault="003313C8" w:rsidP="003313C8">
      <w:pPr>
        <w:spacing w:after="186"/>
        <w:rPr>
          <w:bCs/>
          <w:lang w:val="es-419"/>
        </w:rPr>
      </w:pPr>
    </w:p>
    <w:p w14:paraId="7C467490" w14:textId="77777777" w:rsidR="003313C8" w:rsidRPr="00635C74" w:rsidRDefault="003313C8" w:rsidP="003313C8">
      <w:pPr>
        <w:spacing w:after="186"/>
        <w:rPr>
          <w:bCs/>
          <w:lang w:val="es-419"/>
        </w:rPr>
      </w:pPr>
    </w:p>
    <w:p w14:paraId="35F2C567" w14:textId="77777777" w:rsidR="003313C8" w:rsidRPr="00635C74" w:rsidRDefault="003313C8" w:rsidP="003313C8">
      <w:pPr>
        <w:spacing w:after="186"/>
        <w:rPr>
          <w:bCs/>
          <w:lang w:val="es-419"/>
        </w:rPr>
      </w:pPr>
    </w:p>
    <w:p w14:paraId="3D8BDB75" w14:textId="77777777" w:rsidR="00151D34" w:rsidRPr="00635C74" w:rsidRDefault="00151D34" w:rsidP="00D853DA">
      <w:pPr>
        <w:spacing w:after="205" w:line="259" w:lineRule="auto"/>
        <w:ind w:left="203" w:firstLine="0"/>
        <w:jc w:val="left"/>
        <w:rPr>
          <w:bCs/>
          <w:lang w:val="es-419"/>
        </w:rPr>
      </w:pPr>
    </w:p>
    <w:sectPr w:rsidR="00151D34" w:rsidRPr="00635C74" w:rsidSect="00DE6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1" w:right="1395" w:bottom="1774" w:left="1560" w:header="454" w:footer="11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8403" w14:textId="77777777" w:rsidR="005C204D" w:rsidRDefault="005C204D">
      <w:pPr>
        <w:spacing w:after="0" w:line="240" w:lineRule="auto"/>
      </w:pPr>
      <w:r>
        <w:separator/>
      </w:r>
    </w:p>
  </w:endnote>
  <w:endnote w:type="continuationSeparator" w:id="0">
    <w:p w14:paraId="391D56A1" w14:textId="77777777" w:rsidR="005C204D" w:rsidRDefault="005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9FE4" w14:textId="77777777" w:rsidR="00870195" w:rsidRDefault="0087019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FB0B" w14:textId="0DBA52AF" w:rsidR="00870195" w:rsidRDefault="0087019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45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5975" w14:textId="77777777" w:rsidR="00870195" w:rsidRDefault="0087019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1822" w14:textId="77777777" w:rsidR="005C204D" w:rsidRDefault="005C204D">
      <w:pPr>
        <w:spacing w:after="0" w:line="240" w:lineRule="auto"/>
      </w:pPr>
      <w:r>
        <w:separator/>
      </w:r>
    </w:p>
  </w:footnote>
  <w:footnote w:type="continuationSeparator" w:id="0">
    <w:p w14:paraId="2E79FA12" w14:textId="77777777" w:rsidR="005C204D" w:rsidRDefault="005C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CA78" w14:textId="77777777" w:rsidR="00870195" w:rsidRDefault="00870195">
    <w:pPr>
      <w:spacing w:after="0" w:line="259" w:lineRule="auto"/>
      <w:ind w:left="-1157" w:firstLine="0"/>
      <w:jc w:val="lef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218044" wp14:editId="18428A8B">
              <wp:simplePos x="0" y="0"/>
              <wp:positionH relativeFrom="page">
                <wp:posOffset>734403</wp:posOffset>
              </wp:positionH>
              <wp:positionV relativeFrom="page">
                <wp:posOffset>933984</wp:posOffset>
              </wp:positionV>
              <wp:extent cx="5940006" cy="18974"/>
              <wp:effectExtent l="0" t="0" r="0" b="0"/>
              <wp:wrapSquare wrapText="bothSides"/>
              <wp:docPr id="7756" name="Group 7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6" cy="18974"/>
                        <a:chOff x="0" y="0"/>
                        <a:chExt cx="5940006" cy="18974"/>
                      </a:xfrm>
                    </wpg:grpSpPr>
                    <wps:wsp>
                      <wps:cNvPr id="8461" name="Shape 8461"/>
                      <wps:cNvSpPr/>
                      <wps:spPr>
                        <a:xfrm>
                          <a:off x="0" y="0"/>
                          <a:ext cx="5940006" cy="18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006" h="18974">
                              <a:moveTo>
                                <a:pt x="0" y="0"/>
                              </a:moveTo>
                              <a:lnTo>
                                <a:pt x="5940006" y="0"/>
                              </a:lnTo>
                              <a:lnTo>
                                <a:pt x="5940006" y="18974"/>
                              </a:lnTo>
                              <a:lnTo>
                                <a:pt x="0" y="189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7756" style="width:467.717pt;height:1.494pt;position:absolute;mso-position-horizontal-relative:page;mso-position-horizontal:absolute;margin-left:57.827pt;mso-position-vertical-relative:page;margin-top:73.542pt;" coordsize="59400,189">
              <v:shape id="Shape 8462" style="position:absolute;width:59400;height:189;left:0;top:0;" coordsize="5940006,18974" path="m0,0l5940006,0l5940006,18974l0,1897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5361" w14:textId="43DC03AD" w:rsidR="00870195" w:rsidRPr="00413456" w:rsidRDefault="00870195" w:rsidP="00303058">
    <w:pPr>
      <w:spacing w:after="0" w:line="259" w:lineRule="auto"/>
      <w:rPr>
        <w:lang w:val="es-419"/>
      </w:rPr>
    </w:pPr>
    <w:r>
      <w:rPr>
        <w:noProof/>
        <w:sz w:val="29"/>
        <w:lang w:val="en-US"/>
      </w:rPr>
      <w:drawing>
        <wp:anchor distT="0" distB="0" distL="114300" distR="114300" simplePos="0" relativeHeight="251661312" behindDoc="0" locked="0" layoutInCell="1" allowOverlap="1" wp14:anchorId="0E9E5608" wp14:editId="550D54A2">
          <wp:simplePos x="0" y="0"/>
          <wp:positionH relativeFrom="column">
            <wp:posOffset>4363085</wp:posOffset>
          </wp:positionH>
          <wp:positionV relativeFrom="paragraph">
            <wp:posOffset>238760</wp:posOffset>
          </wp:positionV>
          <wp:extent cx="2296160" cy="525145"/>
          <wp:effectExtent l="0" t="0" r="8890" b="8255"/>
          <wp:wrapThrough wrapText="bothSides">
            <wp:wrapPolygon edited="0">
              <wp:start x="0" y="0"/>
              <wp:lineTo x="0" y="21156"/>
              <wp:lineTo x="21504" y="21156"/>
              <wp:lineTo x="21504" y="0"/>
              <wp:lineTo x="0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99" t="-9924"/>
                  <a:stretch/>
                </pic:blipFill>
                <pic:spPr bwMode="auto">
                  <a:xfrm>
                    <a:off x="0" y="0"/>
                    <a:ext cx="229616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0"/>
        <w:lang w:val="es-419"/>
      </w:rPr>
      <w:t>Introducció</w:t>
    </w:r>
    <w:r w:rsidRPr="00413456">
      <w:rPr>
        <w:sz w:val="50"/>
        <w:lang w:val="es-419"/>
      </w:rPr>
      <w:t xml:space="preserve">n al </w:t>
    </w:r>
    <w:r>
      <w:rPr>
        <w:sz w:val="50"/>
        <w:lang w:val="es-419"/>
      </w:rPr>
      <w:t>Á</w:t>
    </w:r>
    <w:r w:rsidRPr="00413456">
      <w:rPr>
        <w:sz w:val="50"/>
        <w:lang w:val="es-419"/>
      </w:rPr>
      <w:t>lgebra Lineal</w:t>
    </w:r>
  </w:p>
  <w:p w14:paraId="028D85A9" w14:textId="6668218D" w:rsidR="00870195" w:rsidRPr="00413456" w:rsidRDefault="00870195" w:rsidP="00A42BBC">
    <w:pPr>
      <w:spacing w:after="100" w:line="259" w:lineRule="auto"/>
      <w:ind w:left="0" w:firstLine="0"/>
      <w:jc w:val="center"/>
      <w:rPr>
        <w:lang w:val="es-419"/>
      </w:rPr>
    </w:pPr>
    <w:r>
      <w:rPr>
        <w:sz w:val="29"/>
        <w:lang w:val="es-419"/>
      </w:rPr>
      <w:t>Añ</w:t>
    </w:r>
    <w:r w:rsidRPr="00413456">
      <w:rPr>
        <w:sz w:val="29"/>
        <w:lang w:val="es-419"/>
      </w:rPr>
      <w:t>o</w:t>
    </w:r>
    <w:r>
      <w:rPr>
        <w:sz w:val="29"/>
        <w:lang w:val="es-419"/>
      </w:rPr>
      <w:t xml:space="preserve"> 2020</w:t>
    </w:r>
  </w:p>
  <w:p w14:paraId="0A4D5A92" w14:textId="04181F0A" w:rsidR="00870195" w:rsidRPr="00413456" w:rsidRDefault="00870195" w:rsidP="00A42BBC">
    <w:pPr>
      <w:spacing w:after="0" w:line="259" w:lineRule="auto"/>
      <w:ind w:left="0" w:firstLine="0"/>
      <w:jc w:val="center"/>
      <w:rPr>
        <w:lang w:val="es-419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C9C82B" wp14:editId="71765EA4">
              <wp:simplePos x="0" y="0"/>
              <wp:positionH relativeFrom="page">
                <wp:posOffset>906780</wp:posOffset>
              </wp:positionH>
              <wp:positionV relativeFrom="page">
                <wp:posOffset>1345565</wp:posOffset>
              </wp:positionV>
              <wp:extent cx="5940006" cy="18974"/>
              <wp:effectExtent l="0" t="0" r="0" b="0"/>
              <wp:wrapSquare wrapText="bothSides"/>
              <wp:docPr id="7743" name="Group 7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6" cy="18974"/>
                        <a:chOff x="0" y="0"/>
                        <a:chExt cx="5940006" cy="18974"/>
                      </a:xfrm>
                    </wpg:grpSpPr>
                    <wps:wsp>
                      <wps:cNvPr id="8459" name="Shape 8459"/>
                      <wps:cNvSpPr/>
                      <wps:spPr>
                        <a:xfrm>
                          <a:off x="0" y="0"/>
                          <a:ext cx="5940006" cy="18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006" h="18974">
                              <a:moveTo>
                                <a:pt x="0" y="0"/>
                              </a:moveTo>
                              <a:lnTo>
                                <a:pt x="5940006" y="0"/>
                              </a:lnTo>
                              <a:lnTo>
                                <a:pt x="5940006" y="18974"/>
                              </a:lnTo>
                              <a:lnTo>
                                <a:pt x="0" y="189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25999E7" id="Group 7743" o:spid="_x0000_s1026" style="position:absolute;margin-left:71.4pt;margin-top:105.95pt;width:467.7pt;height:1.5pt;z-index:251659264;mso-position-horizontal-relative:page;mso-position-vertical-relative:page" coordsize="59400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">
              <v:shape id="Shape 8459" o:spid="_x0000_s1027" style="position:absolute;width:59400;height:189;visibility:visible;mso-wrap-style:square;v-text-anchor:top" coordsize="5940006,1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" path="m,l5940006,r,18974l,18974,,e" fillcolor="black" stroked="f" strokeweight="0">
                <v:stroke miterlimit="83231f" joinstyle="miter"/>
                <v:path arrowok="t" textboxrect="0,0,5940006,18974"/>
              </v:shape>
              <w10:wrap type="square" anchorx="page" anchory="page"/>
            </v:group>
          </w:pict>
        </mc:Fallback>
      </mc:AlternateContent>
    </w:r>
    <w:r>
      <w:rPr>
        <w:sz w:val="34"/>
        <w:lang w:val="es-419"/>
      </w:rPr>
      <w:t>Práctica 2</w:t>
    </w:r>
    <w:r w:rsidRPr="00413456">
      <w:rPr>
        <w:sz w:val="34"/>
        <w:lang w:val="es-419"/>
      </w:rPr>
      <w:t>:</w:t>
    </w:r>
    <w:r>
      <w:rPr>
        <w:sz w:val="34"/>
        <w:lang w:val="es-419"/>
      </w:rPr>
      <w:t xml:space="preserve"> Matrices y determinantes</w:t>
    </w:r>
  </w:p>
  <w:p w14:paraId="1A8BD9FF" w14:textId="69EB845C" w:rsidR="00870195" w:rsidRDefault="00870195">
    <w:pPr>
      <w:spacing w:after="0" w:line="259" w:lineRule="auto"/>
      <w:ind w:left="-1157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496C" w14:textId="77777777" w:rsidR="00870195" w:rsidRDefault="00870195">
    <w:pPr>
      <w:spacing w:after="0" w:line="259" w:lineRule="auto"/>
      <w:ind w:left="-1157" w:firstLine="0"/>
      <w:jc w:val="lef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478852" wp14:editId="5345572D">
              <wp:simplePos x="0" y="0"/>
              <wp:positionH relativeFrom="page">
                <wp:posOffset>734403</wp:posOffset>
              </wp:positionH>
              <wp:positionV relativeFrom="page">
                <wp:posOffset>933984</wp:posOffset>
              </wp:positionV>
              <wp:extent cx="5940006" cy="18974"/>
              <wp:effectExtent l="0" t="0" r="0" b="0"/>
              <wp:wrapSquare wrapText="bothSides"/>
              <wp:docPr id="7730" name="Group 7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6" cy="18974"/>
                        <a:chOff x="0" y="0"/>
                        <a:chExt cx="5940006" cy="18974"/>
                      </a:xfrm>
                    </wpg:grpSpPr>
                    <wps:wsp>
                      <wps:cNvPr id="8457" name="Shape 8457"/>
                      <wps:cNvSpPr/>
                      <wps:spPr>
                        <a:xfrm>
                          <a:off x="0" y="0"/>
                          <a:ext cx="5940006" cy="18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006" h="18974">
                              <a:moveTo>
                                <a:pt x="0" y="0"/>
                              </a:moveTo>
                              <a:lnTo>
                                <a:pt x="5940006" y="0"/>
                              </a:lnTo>
                              <a:lnTo>
                                <a:pt x="5940006" y="18974"/>
                              </a:lnTo>
                              <a:lnTo>
                                <a:pt x="0" y="189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7730" style="width:467.717pt;height:1.494pt;position:absolute;mso-position-horizontal-relative:page;mso-position-horizontal:absolute;margin-left:57.827pt;mso-position-vertical-relative:page;margin-top:73.542pt;" coordsize="59400,189">
              <v:shape id="Shape 8458" style="position:absolute;width:59400;height:189;left:0;top:0;" coordsize="5940006,18974" path="m0,0l5940006,0l5940006,18974l0,1897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158"/>
    <w:multiLevelType w:val="hybridMultilevel"/>
    <w:tmpl w:val="79788BE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229A7"/>
    <w:multiLevelType w:val="hybridMultilevel"/>
    <w:tmpl w:val="6CC66584"/>
    <w:lvl w:ilvl="0" w:tplc="ED322240">
      <w:start w:val="1"/>
      <w:numFmt w:val="lowerLetter"/>
      <w:lvlText w:val="%1."/>
      <w:lvlJc w:val="left"/>
      <w:pPr>
        <w:ind w:left="1364" w:hanging="360"/>
      </w:pPr>
      <w:rPr>
        <w:rFonts w:ascii="Berlin Sans FB Demi" w:hAnsi="Berlin Sans FB Demi"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B445DD5"/>
    <w:multiLevelType w:val="hybridMultilevel"/>
    <w:tmpl w:val="D5ACCF2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906F1C"/>
    <w:multiLevelType w:val="hybridMultilevel"/>
    <w:tmpl w:val="07E08E48"/>
    <w:lvl w:ilvl="0" w:tplc="A59CE9E2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40522"/>
    <w:multiLevelType w:val="hybridMultilevel"/>
    <w:tmpl w:val="CBB6B402"/>
    <w:lvl w:ilvl="0" w:tplc="5B64718A">
      <w:start w:val="1"/>
      <w:numFmt w:val="lowerLetter"/>
      <w:lvlText w:val="%1."/>
      <w:lvlJc w:val="left"/>
      <w:pPr>
        <w:ind w:left="1440" w:hanging="360"/>
      </w:pPr>
      <w:rPr>
        <w:rFonts w:ascii="Berlin Sans FB Demi" w:hAnsi="Berlin Sans FB Demi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25B05"/>
    <w:multiLevelType w:val="hybridMultilevel"/>
    <w:tmpl w:val="3CB0ADFE"/>
    <w:lvl w:ilvl="0" w:tplc="862A673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29BB"/>
    <w:multiLevelType w:val="hybridMultilevel"/>
    <w:tmpl w:val="785279C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800A2"/>
    <w:multiLevelType w:val="hybridMultilevel"/>
    <w:tmpl w:val="F7E0FC6E"/>
    <w:lvl w:ilvl="0" w:tplc="68E6B980">
      <w:start w:val="9"/>
      <w:numFmt w:val="decimal"/>
      <w:lvlText w:val="%1."/>
      <w:lvlJc w:val="left"/>
      <w:pPr>
        <w:ind w:left="644" w:hanging="360"/>
      </w:pPr>
      <w:rPr>
        <w:rFonts w:ascii="Berlin Sans FB Demi" w:hAnsi="Berlin Sans FB Dem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982"/>
    <w:multiLevelType w:val="hybridMultilevel"/>
    <w:tmpl w:val="79EA9E40"/>
    <w:lvl w:ilvl="0" w:tplc="68B8B100">
      <w:start w:val="1"/>
      <w:numFmt w:val="lowerLetter"/>
      <w:lvlText w:val="%1."/>
      <w:lvlJc w:val="left"/>
      <w:pPr>
        <w:ind w:left="1364" w:hanging="360"/>
      </w:pPr>
      <w:rPr>
        <w:rFonts w:ascii="Berlin Sans FB Demi" w:hAnsi="Berlin Sans FB Demi"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A073727"/>
    <w:multiLevelType w:val="hybridMultilevel"/>
    <w:tmpl w:val="F37A42B0"/>
    <w:lvl w:ilvl="0" w:tplc="A59CE9E2">
      <w:start w:val="1"/>
      <w:numFmt w:val="lowerLetter"/>
      <w:lvlText w:val="%1."/>
      <w:lvlJc w:val="left"/>
      <w:pPr>
        <w:ind w:left="1364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C3D0EBC"/>
    <w:multiLevelType w:val="hybridMultilevel"/>
    <w:tmpl w:val="F93AE2C8"/>
    <w:lvl w:ilvl="0" w:tplc="C936CDF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3E7A"/>
    <w:multiLevelType w:val="hybridMultilevel"/>
    <w:tmpl w:val="F2A075AE"/>
    <w:lvl w:ilvl="0" w:tplc="EDA0C17A">
      <w:start w:val="1"/>
      <w:numFmt w:val="lowerLetter"/>
      <w:lvlText w:val="%1."/>
      <w:lvlJc w:val="left"/>
      <w:pPr>
        <w:ind w:left="1211" w:hanging="360"/>
      </w:pPr>
      <w:rPr>
        <w:rFonts w:ascii="Berlin Sans FB Demi" w:hAnsi="Berlin Sans FB Demi" w:hint="default"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0F90D6C"/>
    <w:multiLevelType w:val="hybridMultilevel"/>
    <w:tmpl w:val="4D9AA2B0"/>
    <w:lvl w:ilvl="0" w:tplc="CB225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67DB9"/>
    <w:multiLevelType w:val="multilevel"/>
    <w:tmpl w:val="F2C89A24"/>
    <w:lvl w:ilvl="0">
      <w:start w:val="1"/>
      <w:numFmt w:val="decimal"/>
      <w:lvlText w:val="%1."/>
      <w:lvlJc w:val="left"/>
      <w:pPr>
        <w:ind w:left="1364" w:hanging="360"/>
      </w:pPr>
      <w:rPr>
        <w:rFonts w:ascii="Berlin Sans FB Demi" w:hAnsi="Berlin Sans FB Demi" w:hint="default"/>
        <w:b/>
        <w:i w:val="0"/>
      </w:rPr>
    </w:lvl>
    <w:lvl w:ilvl="1">
      <w:start w:val="1"/>
      <w:numFmt w:val="none"/>
      <w:lvlText w:val="1."/>
      <w:lvlJc w:val="left"/>
      <w:pPr>
        <w:ind w:left="20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hint="default"/>
      </w:rPr>
    </w:lvl>
  </w:abstractNum>
  <w:abstractNum w:abstractNumId="14" w15:restartNumberingAfterBreak="0">
    <w:nsid w:val="3A0B737B"/>
    <w:multiLevelType w:val="hybridMultilevel"/>
    <w:tmpl w:val="EA3EDBBC"/>
    <w:lvl w:ilvl="0" w:tplc="86C26448">
      <w:start w:val="23"/>
      <w:numFmt w:val="decimal"/>
      <w:lvlText w:val="%1."/>
      <w:lvlJc w:val="left"/>
      <w:pPr>
        <w:ind w:left="644" w:hanging="360"/>
      </w:pPr>
      <w:rPr>
        <w:rFonts w:ascii="Berlin Sans FB Demi" w:hAnsi="Berlin Sans FB Dem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2719C"/>
    <w:multiLevelType w:val="hybridMultilevel"/>
    <w:tmpl w:val="9D1E1AFC"/>
    <w:lvl w:ilvl="0" w:tplc="A59CE9E2">
      <w:start w:val="1"/>
      <w:numFmt w:val="lowerLetter"/>
      <w:lvlText w:val="%1."/>
      <w:lvlJc w:val="left"/>
      <w:pPr>
        <w:ind w:left="1364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C2E78"/>
    <w:multiLevelType w:val="hybridMultilevel"/>
    <w:tmpl w:val="A3CAF4A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7E0F6A"/>
    <w:multiLevelType w:val="hybridMultilevel"/>
    <w:tmpl w:val="0C4E5518"/>
    <w:lvl w:ilvl="0" w:tplc="68B8B100">
      <w:start w:val="1"/>
      <w:numFmt w:val="lowerLetter"/>
      <w:lvlText w:val="%1."/>
      <w:lvlJc w:val="left"/>
      <w:pPr>
        <w:ind w:left="1364" w:hanging="360"/>
      </w:pPr>
      <w:rPr>
        <w:rFonts w:ascii="Berlin Sans FB Demi" w:hAnsi="Berlin Sans FB Demi"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A666CBA"/>
    <w:multiLevelType w:val="hybridMultilevel"/>
    <w:tmpl w:val="F336F916"/>
    <w:lvl w:ilvl="0" w:tplc="A59CE9E2">
      <w:start w:val="1"/>
      <w:numFmt w:val="lowerLetter"/>
      <w:lvlText w:val="%1."/>
      <w:lvlJc w:val="left"/>
      <w:pPr>
        <w:ind w:left="1364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C005F00"/>
    <w:multiLevelType w:val="hybridMultilevel"/>
    <w:tmpl w:val="7EE6DBAE"/>
    <w:lvl w:ilvl="0" w:tplc="CFF2F76C">
      <w:start w:val="19"/>
      <w:numFmt w:val="decimal"/>
      <w:lvlText w:val="%1."/>
      <w:lvlJc w:val="left"/>
      <w:pPr>
        <w:ind w:left="644" w:hanging="360"/>
      </w:pPr>
      <w:rPr>
        <w:rFonts w:ascii="Berlin Sans FB Demi" w:hAnsi="Berlin Sans FB Dem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D4426"/>
    <w:multiLevelType w:val="hybridMultilevel"/>
    <w:tmpl w:val="2BCA47D8"/>
    <w:lvl w:ilvl="0" w:tplc="A59CE9E2">
      <w:start w:val="1"/>
      <w:numFmt w:val="lowerLetter"/>
      <w:lvlText w:val="%1."/>
      <w:lvlJc w:val="left"/>
      <w:pPr>
        <w:ind w:left="1364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23D35D4"/>
    <w:multiLevelType w:val="hybridMultilevel"/>
    <w:tmpl w:val="92C870C4"/>
    <w:lvl w:ilvl="0" w:tplc="2430D0A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4702"/>
    <w:multiLevelType w:val="hybridMultilevel"/>
    <w:tmpl w:val="A3F8D1D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99675A"/>
    <w:multiLevelType w:val="hybridMultilevel"/>
    <w:tmpl w:val="DBB64E70"/>
    <w:lvl w:ilvl="0" w:tplc="80EA1FDA">
      <w:start w:val="18"/>
      <w:numFmt w:val="decimal"/>
      <w:lvlText w:val="%1."/>
      <w:lvlJc w:val="left"/>
      <w:pPr>
        <w:ind w:left="644" w:hanging="360"/>
      </w:pPr>
      <w:rPr>
        <w:rFonts w:ascii="Berlin Sans FB Demi" w:hAnsi="Berlin Sans FB Dem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F26C3"/>
    <w:multiLevelType w:val="hybridMultilevel"/>
    <w:tmpl w:val="61A22378"/>
    <w:lvl w:ilvl="0" w:tplc="68B8B100">
      <w:start w:val="1"/>
      <w:numFmt w:val="lowerLetter"/>
      <w:lvlText w:val="%1."/>
      <w:lvlJc w:val="left"/>
      <w:pPr>
        <w:ind w:left="1364" w:hanging="360"/>
      </w:pPr>
      <w:rPr>
        <w:rFonts w:ascii="Berlin Sans FB Demi" w:hAnsi="Berlin Sans FB Demi"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184B"/>
    <w:multiLevelType w:val="hybridMultilevel"/>
    <w:tmpl w:val="E57446B4"/>
    <w:lvl w:ilvl="0" w:tplc="B8E6C7DE">
      <w:start w:val="1"/>
      <w:numFmt w:val="lowerLetter"/>
      <w:lvlText w:val="%1."/>
      <w:lvlJc w:val="left"/>
      <w:pPr>
        <w:ind w:left="1364" w:hanging="360"/>
      </w:pPr>
      <w:rPr>
        <w:rFonts w:ascii="Berlin Sans FB Demi" w:hAnsi="Berlin Sans FB Demi" w:hint="default"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9912226"/>
    <w:multiLevelType w:val="hybridMultilevel"/>
    <w:tmpl w:val="86061EC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C252D7"/>
    <w:multiLevelType w:val="hybridMultilevel"/>
    <w:tmpl w:val="7A1ABE7E"/>
    <w:lvl w:ilvl="0" w:tplc="9DDEF77C">
      <w:start w:val="1"/>
      <w:numFmt w:val="lowerLetter"/>
      <w:lvlText w:val="%1."/>
      <w:lvlJc w:val="left"/>
      <w:pPr>
        <w:ind w:left="1364" w:hanging="360"/>
      </w:pPr>
      <w:rPr>
        <w:rFonts w:ascii="Berlin Sans FB Demi" w:hAnsi="Berlin Sans FB Demi" w:hint="default"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F531DB7"/>
    <w:multiLevelType w:val="hybridMultilevel"/>
    <w:tmpl w:val="68E448B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671419"/>
    <w:multiLevelType w:val="hybridMultilevel"/>
    <w:tmpl w:val="67268AD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E562D"/>
    <w:multiLevelType w:val="hybridMultilevel"/>
    <w:tmpl w:val="17101C12"/>
    <w:lvl w:ilvl="0" w:tplc="3078D3CA">
      <w:start w:val="1"/>
      <w:numFmt w:val="lowerLetter"/>
      <w:lvlText w:val="%1."/>
      <w:lvlJc w:val="left"/>
      <w:pPr>
        <w:ind w:left="1211" w:hanging="360"/>
      </w:pPr>
      <w:rPr>
        <w:rFonts w:ascii="Berlin Sans FB Demi" w:hAnsi="Berlin Sans FB Demi" w:hint="default"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8B63A11"/>
    <w:multiLevelType w:val="hybridMultilevel"/>
    <w:tmpl w:val="B6463D08"/>
    <w:lvl w:ilvl="0" w:tplc="68B8B100">
      <w:start w:val="1"/>
      <w:numFmt w:val="lowerLetter"/>
      <w:lvlText w:val="%1."/>
      <w:lvlJc w:val="left"/>
      <w:pPr>
        <w:ind w:left="1364" w:hanging="360"/>
      </w:pPr>
      <w:rPr>
        <w:rFonts w:ascii="Berlin Sans FB Demi" w:hAnsi="Berlin Sans FB Demi"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FFB0711"/>
    <w:multiLevelType w:val="hybridMultilevel"/>
    <w:tmpl w:val="3DC41CE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6"/>
  </w:num>
  <w:num w:numId="5">
    <w:abstractNumId w:val="7"/>
  </w:num>
  <w:num w:numId="6">
    <w:abstractNumId w:val="5"/>
  </w:num>
  <w:num w:numId="7">
    <w:abstractNumId w:val="10"/>
  </w:num>
  <w:num w:numId="8">
    <w:abstractNumId w:val="29"/>
  </w:num>
  <w:num w:numId="9">
    <w:abstractNumId w:val="22"/>
  </w:num>
  <w:num w:numId="10">
    <w:abstractNumId w:val="28"/>
  </w:num>
  <w:num w:numId="11">
    <w:abstractNumId w:val="32"/>
  </w:num>
  <w:num w:numId="12">
    <w:abstractNumId w:val="21"/>
  </w:num>
  <w:num w:numId="13">
    <w:abstractNumId w:val="23"/>
  </w:num>
  <w:num w:numId="14">
    <w:abstractNumId w:val="18"/>
  </w:num>
  <w:num w:numId="15">
    <w:abstractNumId w:val="19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1"/>
  </w:num>
  <w:num w:numId="21">
    <w:abstractNumId w:val="13"/>
  </w:num>
  <w:num w:numId="22">
    <w:abstractNumId w:val="24"/>
  </w:num>
  <w:num w:numId="23">
    <w:abstractNumId w:val="31"/>
  </w:num>
  <w:num w:numId="24">
    <w:abstractNumId w:val="17"/>
  </w:num>
  <w:num w:numId="25">
    <w:abstractNumId w:val="8"/>
  </w:num>
  <w:num w:numId="26">
    <w:abstractNumId w:val="4"/>
  </w:num>
  <w:num w:numId="27">
    <w:abstractNumId w:val="27"/>
  </w:num>
  <w:num w:numId="28">
    <w:abstractNumId w:val="11"/>
  </w:num>
  <w:num w:numId="29">
    <w:abstractNumId w:val="30"/>
  </w:num>
  <w:num w:numId="30">
    <w:abstractNumId w:val="25"/>
  </w:num>
  <w:num w:numId="31">
    <w:abstractNumId w:val="6"/>
  </w:num>
  <w:num w:numId="32">
    <w:abstractNumId w:val="16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A8"/>
    <w:rsid w:val="00005873"/>
    <w:rsid w:val="000209FC"/>
    <w:rsid w:val="00024F34"/>
    <w:rsid w:val="000252E1"/>
    <w:rsid w:val="00030B8C"/>
    <w:rsid w:val="00037A1A"/>
    <w:rsid w:val="0004074A"/>
    <w:rsid w:val="00056C32"/>
    <w:rsid w:val="0006305C"/>
    <w:rsid w:val="000748BE"/>
    <w:rsid w:val="00086DE7"/>
    <w:rsid w:val="00094C0F"/>
    <w:rsid w:val="000A0C45"/>
    <w:rsid w:val="000A145C"/>
    <w:rsid w:val="000D199D"/>
    <w:rsid w:val="000D453B"/>
    <w:rsid w:val="0010429C"/>
    <w:rsid w:val="00113F24"/>
    <w:rsid w:val="001271B8"/>
    <w:rsid w:val="00130952"/>
    <w:rsid w:val="00134A69"/>
    <w:rsid w:val="00146F6F"/>
    <w:rsid w:val="00150230"/>
    <w:rsid w:val="001515E6"/>
    <w:rsid w:val="00151D34"/>
    <w:rsid w:val="001528FA"/>
    <w:rsid w:val="00162BC0"/>
    <w:rsid w:val="00163197"/>
    <w:rsid w:val="0016589D"/>
    <w:rsid w:val="0018024D"/>
    <w:rsid w:val="00181236"/>
    <w:rsid w:val="00186820"/>
    <w:rsid w:val="001B0609"/>
    <w:rsid w:val="001C2DC4"/>
    <w:rsid w:val="001C6503"/>
    <w:rsid w:val="001D199F"/>
    <w:rsid w:val="001D63B0"/>
    <w:rsid w:val="001D7C02"/>
    <w:rsid w:val="001F1804"/>
    <w:rsid w:val="001F641A"/>
    <w:rsid w:val="00204D4C"/>
    <w:rsid w:val="00205122"/>
    <w:rsid w:val="002104B9"/>
    <w:rsid w:val="002129CA"/>
    <w:rsid w:val="002162E4"/>
    <w:rsid w:val="00236144"/>
    <w:rsid w:val="00242EE0"/>
    <w:rsid w:val="00247FDD"/>
    <w:rsid w:val="00255F4B"/>
    <w:rsid w:val="00262EFD"/>
    <w:rsid w:val="0027634A"/>
    <w:rsid w:val="00295885"/>
    <w:rsid w:val="002B1E17"/>
    <w:rsid w:val="002D3C22"/>
    <w:rsid w:val="002D3C41"/>
    <w:rsid w:val="002F194F"/>
    <w:rsid w:val="00303058"/>
    <w:rsid w:val="00304884"/>
    <w:rsid w:val="00314BF4"/>
    <w:rsid w:val="003156AE"/>
    <w:rsid w:val="00320AEA"/>
    <w:rsid w:val="003313C8"/>
    <w:rsid w:val="003379BC"/>
    <w:rsid w:val="003457E0"/>
    <w:rsid w:val="003477AD"/>
    <w:rsid w:val="003565DC"/>
    <w:rsid w:val="00375E1E"/>
    <w:rsid w:val="00380F50"/>
    <w:rsid w:val="003936A1"/>
    <w:rsid w:val="003937EF"/>
    <w:rsid w:val="00397A20"/>
    <w:rsid w:val="003A6EDD"/>
    <w:rsid w:val="003B1F1D"/>
    <w:rsid w:val="003B6CC1"/>
    <w:rsid w:val="003C3072"/>
    <w:rsid w:val="003D12CC"/>
    <w:rsid w:val="003E1A29"/>
    <w:rsid w:val="003E3A2D"/>
    <w:rsid w:val="003E583F"/>
    <w:rsid w:val="00402576"/>
    <w:rsid w:val="00411AA8"/>
    <w:rsid w:val="00413456"/>
    <w:rsid w:val="00445181"/>
    <w:rsid w:val="0045714E"/>
    <w:rsid w:val="004870A4"/>
    <w:rsid w:val="004C145E"/>
    <w:rsid w:val="004C660C"/>
    <w:rsid w:val="004D3D07"/>
    <w:rsid w:val="004D67E4"/>
    <w:rsid w:val="004E6134"/>
    <w:rsid w:val="00503817"/>
    <w:rsid w:val="00503B7C"/>
    <w:rsid w:val="00512B41"/>
    <w:rsid w:val="005163C4"/>
    <w:rsid w:val="00523AC8"/>
    <w:rsid w:val="00523AF8"/>
    <w:rsid w:val="00530868"/>
    <w:rsid w:val="00541A0C"/>
    <w:rsid w:val="00542800"/>
    <w:rsid w:val="00542A90"/>
    <w:rsid w:val="00550331"/>
    <w:rsid w:val="0055598E"/>
    <w:rsid w:val="005614C6"/>
    <w:rsid w:val="00563E6D"/>
    <w:rsid w:val="00567E3A"/>
    <w:rsid w:val="005824B0"/>
    <w:rsid w:val="00595019"/>
    <w:rsid w:val="005A2293"/>
    <w:rsid w:val="005A4960"/>
    <w:rsid w:val="005A7695"/>
    <w:rsid w:val="005C204D"/>
    <w:rsid w:val="005D2582"/>
    <w:rsid w:val="005D3BF4"/>
    <w:rsid w:val="005E0405"/>
    <w:rsid w:val="005F034D"/>
    <w:rsid w:val="005F7709"/>
    <w:rsid w:val="006009B6"/>
    <w:rsid w:val="0061045A"/>
    <w:rsid w:val="006108BE"/>
    <w:rsid w:val="00610BEA"/>
    <w:rsid w:val="006214FF"/>
    <w:rsid w:val="006261EE"/>
    <w:rsid w:val="00626B9C"/>
    <w:rsid w:val="0062760B"/>
    <w:rsid w:val="00632243"/>
    <w:rsid w:val="00632A8B"/>
    <w:rsid w:val="00635C74"/>
    <w:rsid w:val="006439A1"/>
    <w:rsid w:val="0064504E"/>
    <w:rsid w:val="0065254D"/>
    <w:rsid w:val="006615FA"/>
    <w:rsid w:val="00677C3C"/>
    <w:rsid w:val="00683D1C"/>
    <w:rsid w:val="006B1A46"/>
    <w:rsid w:val="006C0387"/>
    <w:rsid w:val="006C0907"/>
    <w:rsid w:val="006D2493"/>
    <w:rsid w:val="006D5229"/>
    <w:rsid w:val="006E03C3"/>
    <w:rsid w:val="00706953"/>
    <w:rsid w:val="00735292"/>
    <w:rsid w:val="007521E1"/>
    <w:rsid w:val="007523AE"/>
    <w:rsid w:val="00754DA8"/>
    <w:rsid w:val="0077575B"/>
    <w:rsid w:val="00776574"/>
    <w:rsid w:val="00781E9D"/>
    <w:rsid w:val="00797A8C"/>
    <w:rsid w:val="007A3C49"/>
    <w:rsid w:val="007A5119"/>
    <w:rsid w:val="007A6AD9"/>
    <w:rsid w:val="007C08D7"/>
    <w:rsid w:val="007C5736"/>
    <w:rsid w:val="00801A64"/>
    <w:rsid w:val="00810482"/>
    <w:rsid w:val="008117D7"/>
    <w:rsid w:val="00812222"/>
    <w:rsid w:val="00817D82"/>
    <w:rsid w:val="00825CA0"/>
    <w:rsid w:val="00832ED2"/>
    <w:rsid w:val="00841959"/>
    <w:rsid w:val="00861327"/>
    <w:rsid w:val="00870195"/>
    <w:rsid w:val="00887427"/>
    <w:rsid w:val="00894F13"/>
    <w:rsid w:val="00896A43"/>
    <w:rsid w:val="008970A7"/>
    <w:rsid w:val="008B4BF8"/>
    <w:rsid w:val="008B6284"/>
    <w:rsid w:val="008C25DA"/>
    <w:rsid w:val="008C40BD"/>
    <w:rsid w:val="008D6852"/>
    <w:rsid w:val="008E5B70"/>
    <w:rsid w:val="009001FA"/>
    <w:rsid w:val="00907BF7"/>
    <w:rsid w:val="009212F6"/>
    <w:rsid w:val="00922157"/>
    <w:rsid w:val="00924A14"/>
    <w:rsid w:val="009417F3"/>
    <w:rsid w:val="00943E06"/>
    <w:rsid w:val="0095173F"/>
    <w:rsid w:val="009574AF"/>
    <w:rsid w:val="0095770A"/>
    <w:rsid w:val="00961294"/>
    <w:rsid w:val="0097633F"/>
    <w:rsid w:val="00980BBC"/>
    <w:rsid w:val="00984027"/>
    <w:rsid w:val="009864AD"/>
    <w:rsid w:val="0099464B"/>
    <w:rsid w:val="009A21AE"/>
    <w:rsid w:val="009A3791"/>
    <w:rsid w:val="009A5C86"/>
    <w:rsid w:val="009B351F"/>
    <w:rsid w:val="009B69AB"/>
    <w:rsid w:val="009B6EE1"/>
    <w:rsid w:val="009C4035"/>
    <w:rsid w:val="009C56E4"/>
    <w:rsid w:val="009D7522"/>
    <w:rsid w:val="009E1BA1"/>
    <w:rsid w:val="009E3FD9"/>
    <w:rsid w:val="009F4196"/>
    <w:rsid w:val="00A112C2"/>
    <w:rsid w:val="00A1761B"/>
    <w:rsid w:val="00A3707F"/>
    <w:rsid w:val="00A42BBC"/>
    <w:rsid w:val="00A55261"/>
    <w:rsid w:val="00A55ECF"/>
    <w:rsid w:val="00A60E1E"/>
    <w:rsid w:val="00A6781B"/>
    <w:rsid w:val="00A826E7"/>
    <w:rsid w:val="00A83DB0"/>
    <w:rsid w:val="00A83DBD"/>
    <w:rsid w:val="00A83E7F"/>
    <w:rsid w:val="00A85E49"/>
    <w:rsid w:val="00A90E62"/>
    <w:rsid w:val="00A929EF"/>
    <w:rsid w:val="00AC4487"/>
    <w:rsid w:val="00AC737D"/>
    <w:rsid w:val="00AD7848"/>
    <w:rsid w:val="00B00269"/>
    <w:rsid w:val="00B100A3"/>
    <w:rsid w:val="00B154E1"/>
    <w:rsid w:val="00B3177C"/>
    <w:rsid w:val="00B367B4"/>
    <w:rsid w:val="00B468AA"/>
    <w:rsid w:val="00B50DAF"/>
    <w:rsid w:val="00B53C9F"/>
    <w:rsid w:val="00B56139"/>
    <w:rsid w:val="00B73EE2"/>
    <w:rsid w:val="00B74A2B"/>
    <w:rsid w:val="00B753EB"/>
    <w:rsid w:val="00B83974"/>
    <w:rsid w:val="00B84928"/>
    <w:rsid w:val="00BA316D"/>
    <w:rsid w:val="00BB0D5B"/>
    <w:rsid w:val="00BC1CF9"/>
    <w:rsid w:val="00BD05D8"/>
    <w:rsid w:val="00BD6849"/>
    <w:rsid w:val="00BE077E"/>
    <w:rsid w:val="00BE576C"/>
    <w:rsid w:val="00BE5D65"/>
    <w:rsid w:val="00C07A37"/>
    <w:rsid w:val="00C1438C"/>
    <w:rsid w:val="00C16740"/>
    <w:rsid w:val="00C3339A"/>
    <w:rsid w:val="00C42363"/>
    <w:rsid w:val="00C553B4"/>
    <w:rsid w:val="00C64C04"/>
    <w:rsid w:val="00C656EF"/>
    <w:rsid w:val="00C668BA"/>
    <w:rsid w:val="00C712A8"/>
    <w:rsid w:val="00C73A96"/>
    <w:rsid w:val="00C9185A"/>
    <w:rsid w:val="00CC5279"/>
    <w:rsid w:val="00CD1CA3"/>
    <w:rsid w:val="00CD367B"/>
    <w:rsid w:val="00CD753F"/>
    <w:rsid w:val="00CE1FBC"/>
    <w:rsid w:val="00CE7835"/>
    <w:rsid w:val="00CF09C3"/>
    <w:rsid w:val="00CF6780"/>
    <w:rsid w:val="00D17FCA"/>
    <w:rsid w:val="00D22E86"/>
    <w:rsid w:val="00D3068D"/>
    <w:rsid w:val="00D312C9"/>
    <w:rsid w:val="00D34F4A"/>
    <w:rsid w:val="00D35F89"/>
    <w:rsid w:val="00D376DE"/>
    <w:rsid w:val="00D50EBD"/>
    <w:rsid w:val="00D620A9"/>
    <w:rsid w:val="00D63DCA"/>
    <w:rsid w:val="00D6422D"/>
    <w:rsid w:val="00D6682A"/>
    <w:rsid w:val="00D754ED"/>
    <w:rsid w:val="00D76CA0"/>
    <w:rsid w:val="00D80684"/>
    <w:rsid w:val="00D853DA"/>
    <w:rsid w:val="00D90B94"/>
    <w:rsid w:val="00D92A41"/>
    <w:rsid w:val="00D94853"/>
    <w:rsid w:val="00DA49CF"/>
    <w:rsid w:val="00DA6C7E"/>
    <w:rsid w:val="00DB04DF"/>
    <w:rsid w:val="00DB145E"/>
    <w:rsid w:val="00DC4F0B"/>
    <w:rsid w:val="00DC57A2"/>
    <w:rsid w:val="00DD713B"/>
    <w:rsid w:val="00DE3A95"/>
    <w:rsid w:val="00DE6F00"/>
    <w:rsid w:val="00DF00A4"/>
    <w:rsid w:val="00DF5F0D"/>
    <w:rsid w:val="00E23929"/>
    <w:rsid w:val="00E37B8B"/>
    <w:rsid w:val="00E40158"/>
    <w:rsid w:val="00E56FDD"/>
    <w:rsid w:val="00E755E9"/>
    <w:rsid w:val="00E761DB"/>
    <w:rsid w:val="00E9513A"/>
    <w:rsid w:val="00E95EB4"/>
    <w:rsid w:val="00EA7A92"/>
    <w:rsid w:val="00EB06A8"/>
    <w:rsid w:val="00EB5493"/>
    <w:rsid w:val="00EB650B"/>
    <w:rsid w:val="00ED07BE"/>
    <w:rsid w:val="00ED12C4"/>
    <w:rsid w:val="00ED32B1"/>
    <w:rsid w:val="00EF1819"/>
    <w:rsid w:val="00EF4B9C"/>
    <w:rsid w:val="00F014F9"/>
    <w:rsid w:val="00F2371D"/>
    <w:rsid w:val="00F34BF5"/>
    <w:rsid w:val="00F4592D"/>
    <w:rsid w:val="00F5556B"/>
    <w:rsid w:val="00F5680E"/>
    <w:rsid w:val="00FB51CC"/>
    <w:rsid w:val="00FB76C4"/>
    <w:rsid w:val="00FC4392"/>
    <w:rsid w:val="00FC73C0"/>
    <w:rsid w:val="00FD0F72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8E34"/>
  <w15:docId w15:val="{2AC3CBAF-A9D4-49D7-8CE2-8CF02522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A29"/>
    <w:pPr>
      <w:spacing w:after="3" w:line="252" w:lineRule="auto"/>
      <w:ind w:left="10" w:hanging="10"/>
      <w:jc w:val="both"/>
    </w:pPr>
    <w:rPr>
      <w:rFonts w:ascii="Calibri" w:eastAsia="Calibri" w:hAnsi="Calibri" w:cs="Calibri"/>
      <w:color w:val="000000"/>
      <w:lang w:val="es-AR"/>
    </w:rPr>
  </w:style>
  <w:style w:type="paragraph" w:styleId="Ttulo6">
    <w:name w:val="heading 6"/>
    <w:basedOn w:val="Normal"/>
    <w:next w:val="Normal"/>
    <w:link w:val="Ttulo6Car"/>
    <w:qFormat/>
    <w:rsid w:val="00AD7848"/>
    <w:pPr>
      <w:keepNext/>
      <w:spacing w:after="0" w:line="240" w:lineRule="auto"/>
      <w:ind w:left="720" w:firstLine="0"/>
      <w:outlineLvl w:val="5"/>
    </w:pPr>
    <w:rPr>
      <w:rFonts w:ascii="Verdana" w:eastAsia="Times New Roman" w:hAnsi="Verdana" w:cs="Times New Roman"/>
      <w:b/>
      <w:bCs/>
      <w:color w:val="auto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62EF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B74A2B"/>
    <w:pPr>
      <w:spacing w:after="0" w:line="240" w:lineRule="auto"/>
      <w:ind w:left="360" w:firstLine="0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4A2B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D7C02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7C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6E4"/>
    <w:rPr>
      <w:rFonts w:ascii="Segoe UI" w:eastAsia="Calibr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CD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D367B"/>
    <w:rPr>
      <w:color w:val="808080"/>
    </w:rPr>
  </w:style>
  <w:style w:type="character" w:customStyle="1" w:styleId="Ttulo6Car">
    <w:name w:val="Título 6 Car"/>
    <w:basedOn w:val="Fuentedeprrafopredeter"/>
    <w:link w:val="Ttulo6"/>
    <w:rsid w:val="00AD7848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paragraph" w:styleId="Sinespaciado">
    <w:name w:val="No Spacing"/>
    <w:uiPriority w:val="1"/>
    <w:qFormat/>
    <w:rsid w:val="00B84928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val="es-AR"/>
    </w:rPr>
  </w:style>
  <w:style w:type="paragraph" w:styleId="NormalWeb">
    <w:name w:val="Normal (Web)"/>
    <w:basedOn w:val="Normal"/>
    <w:uiPriority w:val="99"/>
    <w:semiHidden/>
    <w:unhideWhenUsed/>
    <w:rsid w:val="00A552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B374-92C1-4F26-9708-0F958B43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cp:lastModifiedBy>Eugenia</cp:lastModifiedBy>
  <cp:revision>2</cp:revision>
  <cp:lastPrinted>2018-09-03T15:00:00Z</cp:lastPrinted>
  <dcterms:created xsi:type="dcterms:W3CDTF">2020-09-26T01:56:00Z</dcterms:created>
  <dcterms:modified xsi:type="dcterms:W3CDTF">2020-09-26T01:56:00Z</dcterms:modified>
</cp:coreProperties>
</file>